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7123" w14:textId="77777777" w:rsidR="009500CC" w:rsidRPr="00DE0104" w:rsidRDefault="0029439A" w:rsidP="002943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bookmarkStart w:id="0" w:name="_Hlk134687187"/>
      <w:bookmarkEnd w:id="0"/>
      <w:r w:rsidRPr="0029439A">
        <w:rPr>
          <w:noProof/>
        </w:rPr>
        <w:drawing>
          <wp:anchor distT="0" distB="0" distL="114300" distR="114300" simplePos="0" relativeHeight="251660288" behindDoc="0" locked="0" layoutInCell="1" allowOverlap="1" wp14:anchorId="4F81A96B" wp14:editId="3C4D50ED">
            <wp:simplePos x="0" y="0"/>
            <wp:positionH relativeFrom="margin">
              <wp:posOffset>-85725</wp:posOffset>
            </wp:positionH>
            <wp:positionV relativeFrom="margin">
              <wp:posOffset>0</wp:posOffset>
            </wp:positionV>
            <wp:extent cx="6787515" cy="496570"/>
            <wp:effectExtent l="0" t="0" r="0" b="0"/>
            <wp:wrapSquare wrapText="bothSides"/>
            <wp:docPr id="1400347197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" b="1300"/>
                    <a:stretch/>
                  </pic:blipFill>
                  <pic:spPr bwMode="auto">
                    <a:xfrm>
                      <a:off x="0" y="0"/>
                      <a:ext cx="6787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F301E" w14:textId="77777777" w:rsidR="005A7A20" w:rsidRPr="005A7A20" w:rsidRDefault="005A7A20" w:rsidP="005A7A2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A7A2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Signor SINDACO </w:t>
      </w:r>
    </w:p>
    <w:p w14:paraId="6A65D805" w14:textId="3E766031" w:rsidR="005A7A20" w:rsidRPr="005A7A20" w:rsidRDefault="00C54CB3" w:rsidP="005A7A2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l</w:t>
      </w:r>
      <w:r w:rsidR="005A7A20" w:rsidRPr="005A7A2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MUN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i</w:t>
      </w:r>
      <w:r w:rsidR="005A7A20" w:rsidRPr="005A7A2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ORTOFERRAIO</w:t>
      </w:r>
    </w:p>
    <w:p w14:paraId="601D31F3" w14:textId="77777777" w:rsidR="005A7A20" w:rsidRPr="005A7A20" w:rsidRDefault="0029439A" w:rsidP="005A7A2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7D2672E1" wp14:editId="47121953">
            <wp:simplePos x="0" y="0"/>
            <wp:positionH relativeFrom="column">
              <wp:posOffset>723265</wp:posOffset>
            </wp:positionH>
            <wp:positionV relativeFrom="page">
              <wp:posOffset>265430</wp:posOffset>
            </wp:positionV>
            <wp:extent cx="728980" cy="695325"/>
            <wp:effectExtent l="0" t="0" r="0" b="9525"/>
            <wp:wrapSquare wrapText="bothSides"/>
            <wp:docPr id="57322646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20" w:rsidRPr="005A7A20">
        <w:rPr>
          <w:rFonts w:ascii="Times New Roman" w:eastAsia="Times New Roman" w:hAnsi="Times New Roman" w:cs="Times New Roman"/>
          <w:sz w:val="20"/>
          <w:szCs w:val="20"/>
          <w:lang w:eastAsia="it-IT"/>
        </w:rPr>
        <w:t>Al Dirigente Area III</w:t>
      </w:r>
    </w:p>
    <w:p w14:paraId="5B1213F6" w14:textId="77777777" w:rsidR="005A7A20" w:rsidRPr="005A7A20" w:rsidRDefault="005A7A20" w:rsidP="005A7A2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A7A20">
        <w:rPr>
          <w:rFonts w:ascii="Times New Roman" w:eastAsia="Times New Roman" w:hAnsi="Times New Roman" w:cs="Times New Roman"/>
          <w:sz w:val="20"/>
          <w:szCs w:val="20"/>
          <w:lang w:eastAsia="it-IT"/>
        </w:rPr>
        <w:t>Via GARIBALDI</w:t>
      </w:r>
    </w:p>
    <w:p w14:paraId="5F94B8A7" w14:textId="77777777" w:rsidR="005A7A20" w:rsidRPr="005A7A20" w:rsidRDefault="005A7A20" w:rsidP="005A7A2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  <w:r w:rsidRPr="005A7A20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57037 PORTOFERRAIO</w:t>
      </w:r>
    </w:p>
    <w:p w14:paraId="677CDB46" w14:textId="77777777" w:rsidR="00AB5A52" w:rsidRDefault="00AB5A52" w:rsidP="00AB5A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F4E8E4" w14:textId="77777777" w:rsidR="00DE0104" w:rsidRDefault="00DE0104" w:rsidP="00AB5A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975236" w14:textId="52BFB56D" w:rsidR="00DE0104" w:rsidRDefault="00DE0104" w:rsidP="00DE0104">
      <w:pPr>
        <w:spacing w:after="0" w:line="30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DE0104">
        <w:rPr>
          <w:rFonts w:ascii="Arial" w:eastAsia="Times New Roman" w:hAnsi="Arial" w:cs="Arial"/>
          <w:b/>
          <w:sz w:val="24"/>
          <w:szCs w:val="24"/>
          <w:lang w:eastAsia="it-IT"/>
        </w:rPr>
        <w:t>RICHIESTA DI OCCUPAZIONE SUOLO PUBBLICO</w:t>
      </w:r>
      <w:r w:rsidR="00A913A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A913AB" w:rsidRPr="006250FA">
        <w:rPr>
          <w:rFonts w:ascii="Arial" w:eastAsia="Times New Roman" w:hAnsi="Arial" w:cs="Arial"/>
          <w:b/>
          <w:sz w:val="28"/>
          <w:szCs w:val="28"/>
          <w:lang w:eastAsia="it-IT"/>
        </w:rPr>
        <w:t>PERMANENTE</w:t>
      </w:r>
    </w:p>
    <w:p w14:paraId="7139C438" w14:textId="574EF8E1" w:rsidR="00DE0104" w:rsidRPr="0073742B" w:rsidRDefault="00DE0104" w:rsidP="00BA2B87">
      <w:pPr>
        <w:spacing w:line="300" w:lineRule="auto"/>
        <w:jc w:val="center"/>
        <w:rPr>
          <w:rFonts w:ascii="Arial" w:hAnsi="Arial" w:cs="Arial"/>
          <w:bCs/>
          <w:sz w:val="18"/>
          <w:szCs w:val="18"/>
        </w:rPr>
      </w:pPr>
      <w:r w:rsidRPr="0073742B">
        <w:rPr>
          <w:rFonts w:ascii="Arial" w:hAnsi="Arial" w:cs="Arial"/>
          <w:bCs/>
          <w:sz w:val="18"/>
          <w:szCs w:val="18"/>
          <w:u w:val="single"/>
        </w:rPr>
        <w:t>(Da presentare all’ufficio</w:t>
      </w:r>
      <w:r w:rsidR="00A913AB">
        <w:rPr>
          <w:rFonts w:ascii="Arial" w:hAnsi="Arial" w:cs="Arial"/>
          <w:bCs/>
          <w:sz w:val="18"/>
          <w:szCs w:val="18"/>
          <w:u w:val="single"/>
        </w:rPr>
        <w:t xml:space="preserve"> almeno</w:t>
      </w:r>
      <w:r w:rsidRPr="0073742B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73742B">
        <w:rPr>
          <w:rFonts w:ascii="Arial" w:hAnsi="Arial" w:cs="Arial"/>
          <w:b/>
          <w:sz w:val="18"/>
          <w:szCs w:val="18"/>
          <w:u w:val="single"/>
        </w:rPr>
        <w:t>45</w:t>
      </w:r>
      <w:r w:rsidRPr="0073742B">
        <w:rPr>
          <w:rFonts w:ascii="Arial" w:hAnsi="Arial" w:cs="Arial"/>
          <w:bCs/>
          <w:sz w:val="18"/>
          <w:szCs w:val="18"/>
          <w:u w:val="single"/>
        </w:rPr>
        <w:t xml:space="preserve"> gg. prima dell’occupazione</w:t>
      </w:r>
      <w:r w:rsidRPr="0073742B">
        <w:rPr>
          <w:rFonts w:ascii="Arial" w:hAnsi="Arial" w:cs="Arial"/>
          <w:bCs/>
          <w:sz w:val="18"/>
          <w:szCs w:val="18"/>
        </w:rPr>
        <w:t>)</w:t>
      </w:r>
    </w:p>
    <w:p w14:paraId="50299A0B" w14:textId="77777777" w:rsidR="00AB5A52" w:rsidRDefault="00DE0104" w:rsidP="004F28CE">
      <w:pPr>
        <w:spacing w:after="0"/>
        <w:rPr>
          <w:rFonts w:ascii="Arial" w:eastAsia="Times New Roman" w:hAnsi="Arial" w:cs="Arial"/>
          <w:bCs/>
          <w:lang w:eastAsia="it-IT"/>
        </w:rPr>
      </w:pPr>
      <w:r w:rsidRPr="00DE0104">
        <w:rPr>
          <w:rFonts w:ascii="Arial" w:eastAsia="Times New Roman" w:hAnsi="Arial" w:cs="Arial"/>
          <w:bCs/>
          <w:lang w:eastAsia="it-IT"/>
        </w:rPr>
        <w:t>Il/La sottoscritto/a …</w:t>
      </w:r>
      <w:r>
        <w:rPr>
          <w:rFonts w:ascii="Arial" w:eastAsia="Times New Roman" w:hAnsi="Arial" w:cs="Arial"/>
          <w:bCs/>
          <w:lang w:eastAsia="it-IT"/>
        </w:rPr>
        <w:t>………………………………………………………nato/a il……………………..…………….</w:t>
      </w:r>
    </w:p>
    <w:p w14:paraId="67078204" w14:textId="77777777" w:rsidR="00DE0104" w:rsidRDefault="00DE0104" w:rsidP="004F28CE">
      <w:pPr>
        <w:spacing w:after="0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a…………………………………………..……..(…..) residente a ……………………………………….…………...</w:t>
      </w:r>
    </w:p>
    <w:p w14:paraId="2613D47B" w14:textId="77777777" w:rsidR="00DE0104" w:rsidRDefault="00DE0104" w:rsidP="004F28CE">
      <w:pPr>
        <w:spacing w:after="0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n Via / Loc. ………………………………………………………………………………………………………………</w:t>
      </w:r>
    </w:p>
    <w:p w14:paraId="61CB4447" w14:textId="77777777" w:rsidR="00DE0104" w:rsidRDefault="00DE0104" w:rsidP="004F28CE">
      <w:pPr>
        <w:spacing w:after="0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capito telefonico……………………………………………………………………………………………………….</w:t>
      </w:r>
    </w:p>
    <w:p w14:paraId="4E075094" w14:textId="77777777" w:rsidR="00DE0104" w:rsidRDefault="00DE0104" w:rsidP="004F28CE">
      <w:pPr>
        <w:spacing w:after="0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Mail: …………………………………………………. Pec: …………………………………………………………….</w:t>
      </w:r>
    </w:p>
    <w:p w14:paraId="09AB101E" w14:textId="77777777" w:rsidR="00964D24" w:rsidRDefault="00964D24" w:rsidP="00513E9A">
      <w:pPr>
        <w:spacing w:after="0" w:line="240" w:lineRule="auto"/>
        <w:rPr>
          <w:rFonts w:ascii="Arial" w:eastAsia="Times New Roman" w:hAnsi="Arial" w:cs="Arial"/>
          <w:bCs/>
          <w:lang w:eastAsia="it-IT"/>
        </w:rPr>
      </w:pPr>
    </w:p>
    <w:p w14:paraId="0295F3EB" w14:textId="77777777" w:rsidR="00964D24" w:rsidRDefault="00964D24" w:rsidP="00980171">
      <w:pPr>
        <w:spacing w:after="0" w:line="240" w:lineRule="auto"/>
        <w:rPr>
          <w:sz w:val="28"/>
          <w:szCs w:val="28"/>
        </w:rPr>
      </w:pPr>
      <w:bookmarkStart w:id="1" w:name="_Hlk134688541"/>
      <w:r w:rsidRPr="00964D24">
        <w:rPr>
          <w:noProof/>
        </w:rPr>
        <w:drawing>
          <wp:inline distT="0" distB="0" distL="0" distR="0" wp14:anchorId="1C625B19" wp14:editId="044D8EAD">
            <wp:extent cx="6124575" cy="219075"/>
            <wp:effectExtent l="0" t="0" r="0" b="9525"/>
            <wp:docPr id="46042143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DBB2782" w14:textId="77777777" w:rsidR="00964D24" w:rsidRDefault="003F2B5B" w:rsidP="00980171">
      <w:pPr>
        <w:spacing w:after="0" w:line="240" w:lineRule="auto"/>
        <w:rPr>
          <w:rFonts w:ascii="Arial" w:hAnsi="Arial" w:cs="Arial"/>
        </w:rPr>
      </w:pPr>
      <w:r w:rsidRPr="003F2B5B">
        <w:rPr>
          <w:rFonts w:ascii="Arial" w:hAnsi="Arial" w:cs="Arial"/>
          <w:sz w:val="24"/>
          <w:szCs w:val="24"/>
        </w:rPr>
        <w:t>In qualità di</w:t>
      </w:r>
      <w:r>
        <w:rPr>
          <w:rFonts w:ascii="Arial" w:hAnsi="Arial" w:cs="Arial"/>
          <w:sz w:val="24"/>
          <w:szCs w:val="24"/>
        </w:rPr>
        <w:t>:</w:t>
      </w:r>
      <w:r w:rsidR="00964D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2E6725FE" wp14:editId="46293C04">
            <wp:extent cx="255070" cy="225425"/>
            <wp:effectExtent l="0" t="0" r="0" b="3175"/>
            <wp:docPr id="83687542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9" cy="226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3F2B5B">
        <w:rPr>
          <w:rFonts w:ascii="Arial" w:hAnsi="Arial" w:cs="Arial"/>
        </w:rPr>
        <w:t xml:space="preserve">Proprietario / </w:t>
      </w:r>
      <w:r w:rsidRPr="003F2B5B">
        <w:rPr>
          <w:rFonts w:ascii="Arial" w:hAnsi="Arial" w:cs="Arial"/>
          <w:noProof/>
        </w:rPr>
        <w:drawing>
          <wp:inline distT="0" distB="0" distL="0" distR="0" wp14:anchorId="36F04EE1" wp14:editId="3C0ED705">
            <wp:extent cx="262255" cy="225425"/>
            <wp:effectExtent l="0" t="0" r="4445" b="3175"/>
            <wp:docPr id="18993407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3" cy="226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3F2B5B">
        <w:rPr>
          <w:rFonts w:ascii="Arial" w:hAnsi="Arial" w:cs="Arial"/>
        </w:rPr>
        <w:t>Titolare dell’Attività Commerciale</w:t>
      </w:r>
      <w:r>
        <w:rPr>
          <w:rFonts w:ascii="Arial" w:hAnsi="Arial" w:cs="Arial"/>
        </w:rPr>
        <w:t xml:space="preserve"> /</w:t>
      </w:r>
    </w:p>
    <w:p w14:paraId="1FE7755B" w14:textId="77777777" w:rsidR="003F2B5B" w:rsidRPr="003F2B5B" w:rsidRDefault="003F2B5B" w:rsidP="004F28CE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205BA705" wp14:editId="77233A3D">
            <wp:extent cx="262255" cy="225425"/>
            <wp:effectExtent l="0" t="0" r="4445" b="3175"/>
            <wp:docPr id="48047596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2" cy="22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Legale Rappresentante della Società</w:t>
      </w:r>
      <w:r w:rsidR="00964D24">
        <w:rPr>
          <w:rFonts w:ascii="Arial" w:hAnsi="Arial" w:cs="Arial"/>
        </w:rPr>
        <w:t>………………………………………………………….</w:t>
      </w:r>
    </w:p>
    <w:p w14:paraId="0D8DE759" w14:textId="77777777" w:rsidR="003F2B5B" w:rsidRDefault="00964D24" w:rsidP="004F28CE">
      <w:pPr>
        <w:spacing w:after="0"/>
        <w:rPr>
          <w:rFonts w:ascii="Arial" w:eastAsia="Times New Roman" w:hAnsi="Arial" w:cs="Arial"/>
          <w:lang w:eastAsia="it-IT"/>
        </w:rPr>
      </w:pPr>
      <w:r w:rsidRPr="00964D24">
        <w:rPr>
          <w:rFonts w:ascii="Arial" w:eastAsia="Times New Roman" w:hAnsi="Arial" w:cs="Arial"/>
          <w:lang w:eastAsia="it-IT"/>
        </w:rPr>
        <w:t>………………………...</w:t>
      </w:r>
      <w:r>
        <w:rPr>
          <w:rFonts w:ascii="Arial" w:eastAsia="Times New Roman" w:hAnsi="Arial" w:cs="Arial"/>
          <w:lang w:eastAsia="it-IT"/>
        </w:rPr>
        <w:t>..............</w:t>
      </w:r>
      <w:r w:rsidRPr="00964D24">
        <w:rPr>
          <w:rFonts w:ascii="Arial" w:eastAsia="Times New Roman" w:hAnsi="Arial" w:cs="Arial"/>
          <w:lang w:eastAsia="it-IT"/>
        </w:rPr>
        <w:t>Con sede in …………………………………………………………………………</w:t>
      </w:r>
    </w:p>
    <w:p w14:paraId="17F0F928" w14:textId="77777777" w:rsidR="00964D24" w:rsidRDefault="00964D24" w:rsidP="004F28CE">
      <w:pPr>
        <w:spacing w:after="0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Via / Loc. ……………………………………………..N. ……………………………….</w:t>
      </w:r>
      <w:proofErr w:type="spellStart"/>
      <w:r>
        <w:rPr>
          <w:rFonts w:ascii="Arial" w:eastAsia="Times New Roman" w:hAnsi="Arial" w:cs="Arial"/>
          <w:lang w:eastAsia="it-IT"/>
        </w:rPr>
        <w:t>c.a.p.</w:t>
      </w:r>
      <w:proofErr w:type="spellEnd"/>
      <w:r>
        <w:rPr>
          <w:rFonts w:ascii="Arial" w:eastAsia="Times New Roman" w:hAnsi="Arial" w:cs="Arial"/>
          <w:lang w:eastAsia="it-IT"/>
        </w:rPr>
        <w:t xml:space="preserve"> ………………………</w:t>
      </w:r>
    </w:p>
    <w:p w14:paraId="12933360" w14:textId="77777777" w:rsidR="00964D24" w:rsidRDefault="00964D24" w:rsidP="004F28CE">
      <w:pPr>
        <w:spacing w:after="0"/>
        <w:rPr>
          <w:rFonts w:ascii="Arial" w:eastAsia="Times New Roman" w:hAnsi="Arial" w:cs="Arial"/>
          <w:lang w:eastAsia="it-IT"/>
        </w:rPr>
      </w:pPr>
    </w:p>
    <w:p w14:paraId="34269410" w14:textId="77777777" w:rsidR="00964D24" w:rsidRDefault="00964D24" w:rsidP="00964D24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4D24">
        <w:rPr>
          <w:noProof/>
        </w:rPr>
        <w:drawing>
          <wp:inline distT="0" distB="0" distL="0" distR="0" wp14:anchorId="1D7E24AF" wp14:editId="0B51FE0E">
            <wp:extent cx="6645910" cy="217170"/>
            <wp:effectExtent l="0" t="0" r="0" b="0"/>
            <wp:docPr id="31976217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E767" w14:textId="77777777" w:rsidR="00964D24" w:rsidRPr="006F2D41" w:rsidRDefault="00964D24" w:rsidP="00964D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85C4019" w14:textId="77777777" w:rsidR="00964D24" w:rsidRDefault="00964D24" w:rsidP="00964D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CA4D2D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HIEDE:</w:t>
      </w:r>
    </w:p>
    <w:p w14:paraId="3D833015" w14:textId="77777777" w:rsidR="00B50786" w:rsidRPr="006F2D41" w:rsidRDefault="00B50786" w:rsidP="00964D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0C711696" w14:textId="69C55532" w:rsidR="00CA4D2D" w:rsidRPr="006F2D41" w:rsidRDefault="00B50786" w:rsidP="004F28C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3F5A752D" wp14:editId="32733F49">
            <wp:extent cx="180215" cy="158750"/>
            <wp:effectExtent l="0" t="0" r="0" b="0"/>
            <wp:docPr id="20031752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" cy="16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 </w:t>
      </w:r>
      <w:r w:rsidRPr="00B507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ILASCI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O     -     </w: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1B5311E3" wp14:editId="49F3774A">
            <wp:extent cx="176530" cy="158750"/>
            <wp:effectExtent l="0" t="0" r="0" b="0"/>
            <wp:docPr id="4521215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Pr="00B507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A913A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VOLTURA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   </w:t>
      </w:r>
      <w:r w:rsidRPr="00B507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-     </w: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34E85582" wp14:editId="51AC7388">
            <wp:extent cx="176530" cy="158750"/>
            <wp:effectExtent l="0" t="0" r="0" b="0"/>
            <wp:docPr id="163658167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07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</w:t>
      </w:r>
      <w:r w:rsidRPr="00B507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ODIFICA</w:t>
      </w:r>
    </w:p>
    <w:p w14:paraId="77701308" w14:textId="2BA02303" w:rsidR="00B50786" w:rsidRPr="006F2D41" w:rsidRDefault="00A913AB" w:rsidP="004F28CE">
      <w:pPr>
        <w:pStyle w:val="Paragrafoelenco"/>
        <w:numPr>
          <w:ilvl w:val="0"/>
          <w:numId w:val="3"/>
        </w:numPr>
        <w:spacing w:after="0" w:line="360" w:lineRule="auto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i concessione </w:t>
      </w:r>
      <w:r w:rsidR="00B50786">
        <w:rPr>
          <w:rFonts w:ascii="Arial" w:eastAsia="Times New Roman" w:hAnsi="Arial" w:cs="Arial"/>
          <w:lang w:eastAsia="it-IT"/>
        </w:rPr>
        <w:t>per</w:t>
      </w:r>
      <w:r w:rsidR="00FB330B" w:rsidRPr="00FB330B">
        <w:rPr>
          <w:rFonts w:ascii="Arial" w:eastAsia="Times New Roman" w:hAnsi="Arial" w:cs="Arial"/>
          <w:lang w:eastAsia="it-IT"/>
        </w:rPr>
        <w:t xml:space="preserve"> </w:t>
      </w:r>
      <w:r w:rsidR="00B50786">
        <w:rPr>
          <w:rFonts w:ascii="Arial" w:eastAsia="Times New Roman" w:hAnsi="Arial" w:cs="Arial"/>
          <w:lang w:eastAsia="it-IT"/>
        </w:rPr>
        <w:t>l’</w:t>
      </w:r>
      <w:r w:rsidR="00FB330B" w:rsidRPr="00FB330B">
        <w:rPr>
          <w:rFonts w:ascii="Arial" w:eastAsia="Times New Roman" w:hAnsi="Arial" w:cs="Arial"/>
          <w:lang w:eastAsia="it-IT"/>
        </w:rPr>
        <w:t>occupa</w:t>
      </w:r>
      <w:r w:rsidR="00B50786">
        <w:rPr>
          <w:rFonts w:ascii="Arial" w:eastAsia="Times New Roman" w:hAnsi="Arial" w:cs="Arial"/>
          <w:lang w:eastAsia="it-IT"/>
        </w:rPr>
        <w:t>zione</w:t>
      </w:r>
      <w:r w:rsidR="00FB330B" w:rsidRPr="00FB330B">
        <w:rPr>
          <w:rFonts w:ascii="Arial" w:eastAsia="Times New Roman" w:hAnsi="Arial" w:cs="Arial"/>
          <w:lang w:eastAsia="it-IT"/>
        </w:rPr>
        <w:t xml:space="preserve"> </w:t>
      </w:r>
      <w:r w:rsidR="00B50786">
        <w:rPr>
          <w:rFonts w:ascii="Arial" w:eastAsia="Times New Roman" w:hAnsi="Arial" w:cs="Arial"/>
          <w:lang w:eastAsia="it-IT"/>
        </w:rPr>
        <w:t xml:space="preserve">di </w:t>
      </w:r>
      <w:r w:rsidR="00FB330B" w:rsidRPr="00FB330B">
        <w:rPr>
          <w:rFonts w:ascii="Arial" w:eastAsia="Times New Roman" w:hAnsi="Arial" w:cs="Arial"/>
          <w:lang w:eastAsia="it-IT"/>
        </w:rPr>
        <w:t xml:space="preserve">suolo pubblico </w:t>
      </w:r>
      <w:r w:rsidR="00FB330B" w:rsidRPr="00B50786">
        <w:rPr>
          <w:rFonts w:ascii="Arial" w:eastAsia="Times New Roman" w:hAnsi="Arial" w:cs="Arial"/>
          <w:b/>
          <w:bCs/>
          <w:lang w:eastAsia="it-IT"/>
        </w:rPr>
        <w:t>permanente</w:t>
      </w:r>
      <w:r w:rsidR="00FB330B" w:rsidRPr="00FB330B">
        <w:rPr>
          <w:rFonts w:ascii="Arial" w:eastAsia="Times New Roman" w:hAnsi="Arial" w:cs="Arial"/>
          <w:lang w:eastAsia="it-IT"/>
        </w:rPr>
        <w:t>:</w:t>
      </w:r>
    </w:p>
    <w:p w14:paraId="4DF9835C" w14:textId="77777777" w:rsidR="00C54CB3" w:rsidRDefault="00C54CB3" w:rsidP="00C54CB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33AC9331" w14:textId="396BEA14" w:rsidR="00C54CB3" w:rsidRDefault="00C54CB3" w:rsidP="004F28CE">
      <w:pPr>
        <w:spacing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Area pubblica </w:t>
      </w:r>
      <w:r>
        <w:rPr>
          <w:rFonts w:ascii="Arial" w:eastAsia="Times New Roman" w:hAnsi="Arial" w:cs="Arial"/>
          <w:noProof/>
          <w:lang w:eastAsia="it-IT"/>
        </w:rPr>
        <w:drawing>
          <wp:inline distT="0" distB="0" distL="0" distR="0" wp14:anchorId="312959DA" wp14:editId="142F4073">
            <wp:extent cx="255905" cy="225425"/>
            <wp:effectExtent l="0" t="0" r="0" b="3175"/>
            <wp:docPr id="5933014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it-IT"/>
        </w:rPr>
        <w:t xml:space="preserve"> Area privata ad uso pubblico </w:t>
      </w:r>
      <w:r>
        <w:rPr>
          <w:rFonts w:ascii="Arial" w:eastAsia="Times New Roman" w:hAnsi="Arial" w:cs="Arial"/>
          <w:noProof/>
          <w:lang w:eastAsia="it-IT"/>
        </w:rPr>
        <w:drawing>
          <wp:inline distT="0" distB="0" distL="0" distR="0" wp14:anchorId="6048E53E" wp14:editId="200D5B1A">
            <wp:extent cx="255905" cy="225425"/>
            <wp:effectExtent l="0" t="0" r="0" b="3175"/>
            <wp:docPr id="185530184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it-IT"/>
        </w:rPr>
        <w:t xml:space="preserve"> Parcheggio </w:t>
      </w:r>
      <w:r>
        <w:rPr>
          <w:rFonts w:ascii="Arial" w:eastAsia="Times New Roman" w:hAnsi="Arial" w:cs="Arial"/>
          <w:noProof/>
          <w:lang w:eastAsia="it-IT"/>
        </w:rPr>
        <w:drawing>
          <wp:inline distT="0" distB="0" distL="0" distR="0" wp14:anchorId="364E8E7E" wp14:editId="1BD90713">
            <wp:extent cx="255905" cy="225425"/>
            <wp:effectExtent l="0" t="0" r="0" b="3175"/>
            <wp:docPr id="71086148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it-IT"/>
        </w:rPr>
        <w:t xml:space="preserve"> Marciapiede </w:t>
      </w:r>
      <w:r>
        <w:rPr>
          <w:rFonts w:ascii="Arial" w:eastAsia="Times New Roman" w:hAnsi="Arial" w:cs="Arial"/>
          <w:noProof/>
          <w:lang w:eastAsia="it-IT"/>
        </w:rPr>
        <w:drawing>
          <wp:inline distT="0" distB="0" distL="0" distR="0" wp14:anchorId="3A2D98E8" wp14:editId="2A5A60E9">
            <wp:extent cx="255905" cy="225425"/>
            <wp:effectExtent l="0" t="0" r="0" b="3175"/>
            <wp:docPr id="11712342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it-IT"/>
        </w:rPr>
        <w:t xml:space="preserve">  Altro </w:t>
      </w:r>
      <w:r>
        <w:rPr>
          <w:rFonts w:ascii="Arial" w:eastAsia="Times New Roman" w:hAnsi="Arial" w:cs="Arial"/>
          <w:noProof/>
          <w:lang w:eastAsia="it-IT"/>
        </w:rPr>
        <w:drawing>
          <wp:inline distT="0" distB="0" distL="0" distR="0" wp14:anchorId="07D46401" wp14:editId="02443B59">
            <wp:extent cx="255905" cy="225425"/>
            <wp:effectExtent l="0" t="0" r="0" b="3175"/>
            <wp:docPr id="29465098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it-IT"/>
        </w:rPr>
        <w:t xml:space="preserve"> …………</w:t>
      </w:r>
    </w:p>
    <w:p w14:paraId="28A25D83" w14:textId="54A3D7F3" w:rsidR="00C54CB3" w:rsidRDefault="006250FA" w:rsidP="004F28CE">
      <w:pPr>
        <w:spacing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.</w:t>
      </w:r>
      <w:r w:rsidR="00C54CB3">
        <w:rPr>
          <w:rFonts w:ascii="Arial" w:eastAsia="Times New Roman" w:hAnsi="Arial" w:cs="Arial"/>
          <w:lang w:eastAsia="it-IT"/>
        </w:rPr>
        <w:t>…………………………………………………………………………………………………………………………….</w:t>
      </w:r>
    </w:p>
    <w:p w14:paraId="1FE4CBEF" w14:textId="77777777" w:rsidR="004F28CE" w:rsidRPr="0052269E" w:rsidRDefault="004F28CE" w:rsidP="004F28C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52269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______________________________________________________________________________</w:t>
      </w:r>
    </w:p>
    <w:p w14:paraId="27704E2B" w14:textId="77777777" w:rsidR="004F28CE" w:rsidRPr="00D629CE" w:rsidRDefault="004F28CE" w:rsidP="004F28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D629CE">
        <w:rPr>
          <w:rFonts w:ascii="Arial" w:eastAsia="Times New Roman" w:hAnsi="Arial" w:cs="Arial"/>
          <w:lang w:eastAsia="it-IT"/>
        </w:rPr>
        <w:t xml:space="preserve">Con </w:t>
      </w:r>
      <w:r>
        <w:rPr>
          <w:rFonts w:ascii="Arial" w:eastAsia="Times New Roman" w:hAnsi="Arial" w:cs="Arial"/>
          <w:lang w:eastAsia="it-IT"/>
        </w:rPr>
        <w:t xml:space="preserve">i seguenti elementi di arredo, come indicato dal </w:t>
      </w:r>
      <w:r w:rsidRPr="00E30A7D">
        <w:rPr>
          <w:rFonts w:ascii="Arial" w:eastAsia="Times New Roman" w:hAnsi="Arial" w:cs="Arial"/>
          <w:u w:val="single"/>
          <w:lang w:eastAsia="it-IT"/>
        </w:rPr>
        <w:t>Documento Tecnico Operativo</w:t>
      </w:r>
      <w:r>
        <w:rPr>
          <w:rFonts w:ascii="Arial" w:eastAsia="Times New Roman" w:hAnsi="Arial" w:cs="Arial"/>
          <w:lang w:eastAsia="it-IT"/>
        </w:rPr>
        <w:t xml:space="preserve"> (indicare quale): </w:t>
      </w:r>
    </w:p>
    <w:p w14:paraId="1A737FE5" w14:textId="77777777" w:rsidR="004F28CE" w:rsidRPr="005316CB" w:rsidRDefault="004F28CE" w:rsidP="004F28CE">
      <w:pPr>
        <w:spacing w:after="0" w:line="36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79D13888" wp14:editId="6A72BA35">
                <wp:extent cx="126000" cy="126000"/>
                <wp:effectExtent l="0" t="0" r="26670" b="26670"/>
                <wp:docPr id="43995859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5F106" w14:textId="77777777" w:rsidR="004F28CE" w:rsidRDefault="004F28CE" w:rsidP="004F2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79D13888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" fillcolor="window" strokeweight=".5pt">
                <v:textbox>
                  <w:txbxContent>
                    <w:p w14:paraId="7D75F106" w14:textId="77777777" w:rsidR="004F28CE" w:rsidRDefault="004F28CE" w:rsidP="004F28CE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Sedie/Tavoli ……………………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Pag. 14-15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4E5E6662" wp14:editId="168AA35B">
                <wp:extent cx="126000" cy="126000"/>
                <wp:effectExtent l="0" t="0" r="26670" b="26670"/>
                <wp:docPr id="202741920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BE809" w14:textId="77777777" w:rsidR="004F28CE" w:rsidRDefault="004F28CE" w:rsidP="004F2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4E5E6662" id="_x0000_s1027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" fillcolor="window" strokeweight=".5pt">
                <v:textbox>
                  <w:txbxContent>
                    <w:p w14:paraId="62DBE809" w14:textId="77777777" w:rsidR="004F28CE" w:rsidRDefault="004F28CE" w:rsidP="004F28CE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Ombrelloni, Tende Ombrasole e Gazebo ……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20</w:t>
      </w:r>
    </w:p>
    <w:p w14:paraId="5BFE377A" w14:textId="77777777" w:rsidR="004F28CE" w:rsidRPr="005316CB" w:rsidRDefault="004F28CE" w:rsidP="004F28CE">
      <w:pPr>
        <w:spacing w:after="0" w:line="36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5FA9A728" wp14:editId="0A7EA637">
                <wp:extent cx="126000" cy="126000"/>
                <wp:effectExtent l="0" t="0" r="26670" b="26670"/>
                <wp:docPr id="1971586718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7D0E8" w14:textId="77777777" w:rsidR="004F28CE" w:rsidRDefault="004F28CE" w:rsidP="004F2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5FA9A728" id="_x0000_s1028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HlZ96I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1BE7D0E8" w14:textId="77777777" w:rsidR="004F28CE" w:rsidRDefault="004F28CE" w:rsidP="004F28CE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Elementi di Delimitazione ………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15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37BB490C" wp14:editId="26EE2CA0">
                <wp:extent cx="126000" cy="126000"/>
                <wp:effectExtent l="0" t="0" r="26670" b="26670"/>
                <wp:docPr id="145291674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F3630" w14:textId="77777777" w:rsidR="004F28CE" w:rsidRDefault="004F28CE" w:rsidP="004F2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37BB490C" id="_x0000_s1029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AbruHc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46CF3630" w14:textId="77777777" w:rsidR="004F28CE" w:rsidRDefault="004F28CE" w:rsidP="004F28CE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Tende Solari …………………………………</w:t>
      </w:r>
      <w:r>
        <w:rPr>
          <w:rFonts w:ascii="Arial" w:eastAsia="Times New Roman" w:hAnsi="Arial" w:cs="Arial"/>
          <w:sz w:val="19"/>
          <w:szCs w:val="19"/>
          <w:lang w:eastAsia="it-IT"/>
        </w:rPr>
        <w:t>….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23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</w:p>
    <w:p w14:paraId="42A32181" w14:textId="77777777" w:rsidR="004F28CE" w:rsidRPr="005316CB" w:rsidRDefault="004F28CE" w:rsidP="004F28CE">
      <w:pPr>
        <w:spacing w:after="0" w:line="36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1A32B2BF" wp14:editId="25FFFAD7">
                <wp:extent cx="126000" cy="126000"/>
                <wp:effectExtent l="0" t="0" r="26670" b="26670"/>
                <wp:docPr id="27719292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96986" w14:textId="77777777" w:rsidR="004F28CE" w:rsidRDefault="004F28CE" w:rsidP="004F2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1A32B2BF" id="_x0000_s1030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Lj+xTA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4A096986" w14:textId="77777777" w:rsidR="004F28CE" w:rsidRDefault="004F28CE" w:rsidP="004F28CE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Fioriere ………………………</w:t>
      </w:r>
      <w:r>
        <w:rPr>
          <w:rFonts w:ascii="Arial" w:eastAsia="Times New Roman" w:hAnsi="Arial" w:cs="Arial"/>
          <w:sz w:val="19"/>
          <w:szCs w:val="19"/>
          <w:lang w:eastAsia="it-IT"/>
        </w:rPr>
        <w:t>…….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17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6846DF72" wp14:editId="01F71459">
                <wp:extent cx="126000" cy="126000"/>
                <wp:effectExtent l="0" t="0" r="26670" b="26670"/>
                <wp:docPr id="843353626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80C8D" w14:textId="77777777" w:rsidR="004F28CE" w:rsidRDefault="004F28CE" w:rsidP="004F2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6846DF72" id="_x0000_s1031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MdMiuU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43D80C8D" w14:textId="77777777" w:rsidR="004F28CE" w:rsidRDefault="004F28CE" w:rsidP="004F28CE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Pergolati …………………………</w:t>
      </w:r>
      <w:r>
        <w:rPr>
          <w:rFonts w:ascii="Arial" w:eastAsia="Times New Roman" w:hAnsi="Arial" w:cs="Arial"/>
          <w:sz w:val="19"/>
          <w:szCs w:val="19"/>
          <w:lang w:eastAsia="it-IT"/>
        </w:rPr>
        <w:t>………………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24</w:t>
      </w:r>
    </w:p>
    <w:p w14:paraId="07493812" w14:textId="77777777" w:rsidR="004F28CE" w:rsidRPr="005316CB" w:rsidRDefault="004F28CE" w:rsidP="004F28CE">
      <w:pPr>
        <w:spacing w:after="0" w:line="36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7ED45E70" wp14:editId="3437F32A">
                <wp:extent cx="126000" cy="126000"/>
                <wp:effectExtent l="0" t="0" r="26670" b="26670"/>
                <wp:docPr id="1295027269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50C7B" w14:textId="77777777" w:rsidR="004F28CE" w:rsidRDefault="004F28CE" w:rsidP="004F2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7ED45E70" id="_x0000_s1032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" fillcolor="window" strokeweight=".5pt">
                <v:textbox>
                  <w:txbxContent>
                    <w:p w14:paraId="38E50C7B" w14:textId="77777777" w:rsidR="004F28CE" w:rsidRDefault="004F28CE" w:rsidP="004F28CE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Parapetti, Barriere Paravento …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18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61786234" wp14:editId="625C5DD3">
                <wp:extent cx="126000" cy="126000"/>
                <wp:effectExtent l="0" t="0" r="26670" b="26670"/>
                <wp:docPr id="880927989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67628" w14:textId="77777777" w:rsidR="004F28CE" w:rsidRDefault="004F28CE" w:rsidP="004F2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61786234" id="_x0000_s1033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HguZJQ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51767628" w14:textId="77777777" w:rsidR="004F28CE" w:rsidRDefault="004F28CE" w:rsidP="004F28CE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Dehors ………………………………………</w:t>
      </w:r>
      <w:r>
        <w:rPr>
          <w:rFonts w:ascii="Arial" w:eastAsia="Times New Roman" w:hAnsi="Arial" w:cs="Arial"/>
          <w:sz w:val="19"/>
          <w:szCs w:val="19"/>
          <w:lang w:eastAsia="it-IT"/>
        </w:rPr>
        <w:t>…..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24</w:t>
      </w:r>
    </w:p>
    <w:p w14:paraId="1EF8B4BA" w14:textId="77777777" w:rsidR="004F28CE" w:rsidRPr="005316CB" w:rsidRDefault="004F28CE" w:rsidP="004F28CE">
      <w:pPr>
        <w:spacing w:after="0" w:line="36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0C8847F0" wp14:editId="633C8552">
                <wp:extent cx="126000" cy="126000"/>
                <wp:effectExtent l="0" t="0" r="26670" b="26670"/>
                <wp:docPr id="1775347171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FC6A0" w14:textId="77777777" w:rsidR="004F28CE" w:rsidRDefault="004F28CE" w:rsidP="004F2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0C8847F0" id="_x0000_s1034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Hu30c8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329FC6A0" w14:textId="77777777" w:rsidR="004F28CE" w:rsidRDefault="004F28CE" w:rsidP="004F28CE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Pedane e Pavimentazioni …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19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23D39167" wp14:editId="067DE481">
                <wp:extent cx="126000" cy="126000"/>
                <wp:effectExtent l="0" t="0" r="26670" b="26670"/>
                <wp:docPr id="402524956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47C2C" w14:textId="77777777" w:rsidR="004F28CE" w:rsidRDefault="004F28CE" w:rsidP="004F2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3D39167" id="_x0000_s1035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AQFnho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59E47C2C" w14:textId="77777777" w:rsidR="004F28CE" w:rsidRDefault="004F28CE" w:rsidP="004F28CE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.Altro ……………………………………</w:t>
      </w:r>
      <w:r>
        <w:rPr>
          <w:rFonts w:ascii="Arial" w:eastAsia="Times New Roman" w:hAnsi="Arial" w:cs="Arial"/>
          <w:sz w:val="19"/>
          <w:szCs w:val="19"/>
          <w:lang w:eastAsia="it-IT"/>
        </w:rPr>
        <w:t>………….…………</w:t>
      </w:r>
    </w:p>
    <w:p w14:paraId="463A0129" w14:textId="77777777" w:rsidR="004F28CE" w:rsidRPr="0052269E" w:rsidRDefault="004F28CE" w:rsidP="004F28CE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bookmarkStart w:id="2" w:name="_Hlk135379419"/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______________________________________________________________________________</w:t>
      </w:r>
    </w:p>
    <w:bookmarkEnd w:id="2"/>
    <w:p w14:paraId="49A7E0C8" w14:textId="77777777" w:rsidR="004F28CE" w:rsidRDefault="004F28CE" w:rsidP="004F28CE">
      <w:pPr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14:paraId="3BB99C09" w14:textId="7EB40069" w:rsidR="004F28CE" w:rsidRPr="004F28CE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4F28CE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it-IT"/>
        </w:rPr>
        <w:t>1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4F28CE">
        <w:rPr>
          <w:rFonts w:ascii="Arial" w:eastAsia="Times New Roman" w:hAnsi="Arial" w:cs="Arial"/>
          <w:lang w:eastAsia="it-IT"/>
        </w:rPr>
        <w:t xml:space="preserve">L’area richiesta ha le seguenti misure: ml </w:t>
      </w:r>
      <w:r>
        <w:rPr>
          <w:rFonts w:ascii="Arial" w:eastAsia="Times New Roman" w:hAnsi="Arial" w:cs="Arial"/>
          <w:lang w:eastAsia="it-IT"/>
        </w:rPr>
        <w:t>………..…...…</w:t>
      </w:r>
      <w:r w:rsidRPr="004F28CE">
        <w:rPr>
          <w:rFonts w:ascii="Arial" w:eastAsia="Times New Roman" w:hAnsi="Arial" w:cs="Arial"/>
          <w:lang w:eastAsia="it-IT"/>
        </w:rPr>
        <w:t xml:space="preserve"> X ml </w:t>
      </w:r>
      <w:r>
        <w:rPr>
          <w:rFonts w:ascii="Arial" w:eastAsia="Times New Roman" w:hAnsi="Arial" w:cs="Arial"/>
          <w:lang w:eastAsia="it-IT"/>
        </w:rPr>
        <w:t>……..…….….…</w:t>
      </w:r>
      <w:r w:rsidRPr="004F28CE">
        <w:rPr>
          <w:rFonts w:ascii="Arial" w:eastAsia="Times New Roman" w:hAnsi="Arial" w:cs="Arial"/>
          <w:lang w:eastAsia="it-IT"/>
        </w:rPr>
        <w:t xml:space="preserve"> = </w:t>
      </w:r>
      <w:r w:rsidRPr="004F28C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Q</w:t>
      </w:r>
      <w:r w:rsidRPr="004F28CE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…….……..…..……</w:t>
      </w:r>
    </w:p>
    <w:p w14:paraId="45F466BB" w14:textId="77777777" w:rsidR="004F28CE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AA337B9" w14:textId="2C7F0A47" w:rsidR="00033864" w:rsidRDefault="00033864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bookmarkStart w:id="3" w:name="_Hlk137743047"/>
      <w:r>
        <w:rPr>
          <w:rFonts w:ascii="Arial" w:eastAsia="Times New Roman" w:hAnsi="Arial" w:cs="Arial"/>
          <w:lang w:eastAsia="it-IT"/>
        </w:rPr>
        <w:t>In Via/Piazza/Loc. ………………………………………………………………………………………………………</w:t>
      </w:r>
    </w:p>
    <w:bookmarkEnd w:id="3"/>
    <w:p w14:paraId="23BB3CC5" w14:textId="77777777" w:rsidR="006D6C97" w:rsidRPr="004F28CE" w:rsidRDefault="006D6C97" w:rsidP="006D6C97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----------------------------------------------------------------------------------------------------------------------------------------------</w:t>
      </w:r>
    </w:p>
    <w:p w14:paraId="6D72BA6A" w14:textId="77777777" w:rsidR="006D6C97" w:rsidRPr="004F28CE" w:rsidRDefault="006D6C97" w:rsidP="00740082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61D5413A" w14:textId="64CF5A65" w:rsidR="004F28CE" w:rsidRPr="004F28CE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4F28CE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it-IT"/>
        </w:rPr>
        <w:t>2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4F28CE">
        <w:rPr>
          <w:rFonts w:ascii="Arial" w:eastAsia="Times New Roman" w:hAnsi="Arial" w:cs="Arial"/>
          <w:lang w:eastAsia="it-IT"/>
        </w:rPr>
        <w:t xml:space="preserve">L’area richiesta ha le seguenti misure: ml </w:t>
      </w:r>
      <w:r>
        <w:rPr>
          <w:rFonts w:ascii="Arial" w:eastAsia="Times New Roman" w:hAnsi="Arial" w:cs="Arial"/>
          <w:lang w:eastAsia="it-IT"/>
        </w:rPr>
        <w:t>………..…...…</w:t>
      </w:r>
      <w:r w:rsidRPr="004F28CE">
        <w:rPr>
          <w:rFonts w:ascii="Arial" w:eastAsia="Times New Roman" w:hAnsi="Arial" w:cs="Arial"/>
          <w:lang w:eastAsia="it-IT"/>
        </w:rPr>
        <w:t xml:space="preserve"> X ml </w:t>
      </w:r>
      <w:r>
        <w:rPr>
          <w:rFonts w:ascii="Arial" w:eastAsia="Times New Roman" w:hAnsi="Arial" w:cs="Arial"/>
          <w:lang w:eastAsia="it-IT"/>
        </w:rPr>
        <w:t>……..…….….…</w:t>
      </w:r>
      <w:r w:rsidRPr="004F28CE">
        <w:rPr>
          <w:rFonts w:ascii="Arial" w:eastAsia="Times New Roman" w:hAnsi="Arial" w:cs="Arial"/>
          <w:lang w:eastAsia="it-IT"/>
        </w:rPr>
        <w:t xml:space="preserve"> = </w:t>
      </w:r>
      <w:r w:rsidRPr="004F28C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Q</w:t>
      </w:r>
      <w:r w:rsidRPr="004F28CE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…….……….………</w:t>
      </w:r>
    </w:p>
    <w:p w14:paraId="5A597626" w14:textId="77777777" w:rsidR="004F28CE" w:rsidRDefault="004F28CE" w:rsidP="00740082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AE72EDE" w14:textId="04A7DE88" w:rsidR="00033864" w:rsidRPr="004F28CE" w:rsidRDefault="00033864" w:rsidP="00740082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33864">
        <w:rPr>
          <w:rFonts w:ascii="Arial" w:eastAsia="Times New Roman" w:hAnsi="Arial" w:cs="Arial"/>
          <w:lang w:eastAsia="it-IT"/>
        </w:rPr>
        <w:t>In Via/Piazza/Loc. ………………………………………………………………………………………………………</w:t>
      </w:r>
    </w:p>
    <w:p w14:paraId="3AA5B0AC" w14:textId="23712A40" w:rsidR="004F28CE" w:rsidRPr="004F28CE" w:rsidRDefault="004F28CE" w:rsidP="00740082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----------------------------------------------------------------------------------------------------------------------------------------------</w:t>
      </w:r>
    </w:p>
    <w:p w14:paraId="5FC695E8" w14:textId="77777777" w:rsidR="004F28CE" w:rsidRPr="004F28CE" w:rsidRDefault="004F28CE" w:rsidP="00740082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331620F" w14:textId="471C9B0E" w:rsidR="004F28CE" w:rsidRPr="004F28CE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4F28CE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it-IT"/>
        </w:rPr>
        <w:t>3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4F28CE">
        <w:rPr>
          <w:rFonts w:ascii="Arial" w:eastAsia="Times New Roman" w:hAnsi="Arial" w:cs="Arial"/>
          <w:lang w:eastAsia="it-IT"/>
        </w:rPr>
        <w:t xml:space="preserve">L’area richiesta ha le seguenti misure: ml </w:t>
      </w:r>
      <w:r>
        <w:rPr>
          <w:rFonts w:ascii="Arial" w:eastAsia="Times New Roman" w:hAnsi="Arial" w:cs="Arial"/>
          <w:lang w:eastAsia="it-IT"/>
        </w:rPr>
        <w:t>………..…...…</w:t>
      </w:r>
      <w:r w:rsidRPr="004F28CE">
        <w:rPr>
          <w:rFonts w:ascii="Arial" w:eastAsia="Times New Roman" w:hAnsi="Arial" w:cs="Arial"/>
          <w:lang w:eastAsia="it-IT"/>
        </w:rPr>
        <w:t xml:space="preserve"> X ml </w:t>
      </w:r>
      <w:r>
        <w:rPr>
          <w:rFonts w:ascii="Arial" w:eastAsia="Times New Roman" w:hAnsi="Arial" w:cs="Arial"/>
          <w:lang w:eastAsia="it-IT"/>
        </w:rPr>
        <w:t>……..…….….…</w:t>
      </w:r>
      <w:r w:rsidRPr="004F28CE">
        <w:rPr>
          <w:rFonts w:ascii="Arial" w:eastAsia="Times New Roman" w:hAnsi="Arial" w:cs="Arial"/>
          <w:lang w:eastAsia="it-IT"/>
        </w:rPr>
        <w:t xml:space="preserve"> = </w:t>
      </w:r>
      <w:r w:rsidRPr="004F28C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Q</w:t>
      </w:r>
      <w:r w:rsidRPr="004F28CE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…….……….………</w:t>
      </w:r>
    </w:p>
    <w:p w14:paraId="41EF4E13" w14:textId="77777777" w:rsidR="00033864" w:rsidRDefault="00033864" w:rsidP="00033864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315E438" w14:textId="14930CB7" w:rsidR="004F28CE" w:rsidRPr="004F28CE" w:rsidRDefault="00033864" w:rsidP="00740082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33864">
        <w:rPr>
          <w:rFonts w:ascii="Arial" w:eastAsia="Times New Roman" w:hAnsi="Arial" w:cs="Arial"/>
          <w:lang w:eastAsia="it-IT"/>
        </w:rPr>
        <w:t>In Via/Piazza/Loc. ………………………………………………………………………………………………………</w:t>
      </w:r>
    </w:p>
    <w:p w14:paraId="36945FBA" w14:textId="77777777" w:rsidR="004F28CE" w:rsidRPr="004F28CE" w:rsidRDefault="004F28CE" w:rsidP="004F28CE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----------------------------------------------------------------------------------------------------------------------------------------------</w:t>
      </w:r>
    </w:p>
    <w:p w14:paraId="2A94B38A" w14:textId="77777777" w:rsidR="004F28CE" w:rsidRPr="004F28CE" w:rsidRDefault="004F28CE" w:rsidP="004F28CE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25B88CA7" w14:textId="7413136C" w:rsidR="004F28CE" w:rsidRPr="004F28CE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4F28CE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it-IT"/>
        </w:rPr>
        <w:t>4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4F28CE">
        <w:rPr>
          <w:rFonts w:ascii="Arial" w:eastAsia="Times New Roman" w:hAnsi="Arial" w:cs="Arial"/>
          <w:lang w:eastAsia="it-IT"/>
        </w:rPr>
        <w:t xml:space="preserve">L’area richiesta ha le seguenti misure: ml </w:t>
      </w:r>
      <w:r>
        <w:rPr>
          <w:rFonts w:ascii="Arial" w:eastAsia="Times New Roman" w:hAnsi="Arial" w:cs="Arial"/>
          <w:lang w:eastAsia="it-IT"/>
        </w:rPr>
        <w:t>………..…...…</w:t>
      </w:r>
      <w:r w:rsidRPr="004F28CE">
        <w:rPr>
          <w:rFonts w:ascii="Arial" w:eastAsia="Times New Roman" w:hAnsi="Arial" w:cs="Arial"/>
          <w:lang w:eastAsia="it-IT"/>
        </w:rPr>
        <w:t xml:space="preserve"> X ml </w:t>
      </w:r>
      <w:r>
        <w:rPr>
          <w:rFonts w:ascii="Arial" w:eastAsia="Times New Roman" w:hAnsi="Arial" w:cs="Arial"/>
          <w:lang w:eastAsia="it-IT"/>
        </w:rPr>
        <w:t>……..…….….…</w:t>
      </w:r>
      <w:r w:rsidRPr="004F28CE">
        <w:rPr>
          <w:rFonts w:ascii="Arial" w:eastAsia="Times New Roman" w:hAnsi="Arial" w:cs="Arial"/>
          <w:lang w:eastAsia="it-IT"/>
        </w:rPr>
        <w:t xml:space="preserve"> = </w:t>
      </w:r>
      <w:r w:rsidRPr="004F28C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Q</w:t>
      </w:r>
      <w:r w:rsidRPr="004F28CE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…….……….………</w:t>
      </w:r>
    </w:p>
    <w:p w14:paraId="6747720E" w14:textId="77777777" w:rsidR="00033864" w:rsidRPr="00033864" w:rsidRDefault="00033864" w:rsidP="00033864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AEF7A5F" w14:textId="77777777" w:rsidR="00033864" w:rsidRPr="00033864" w:rsidRDefault="00033864" w:rsidP="00033864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33864">
        <w:rPr>
          <w:rFonts w:ascii="Arial" w:eastAsia="Times New Roman" w:hAnsi="Arial" w:cs="Arial"/>
          <w:lang w:eastAsia="it-IT"/>
        </w:rPr>
        <w:t>In Via/Piazza/Loc. ………………………………………………………………………………………………………</w:t>
      </w:r>
    </w:p>
    <w:p w14:paraId="638AD0C4" w14:textId="77777777" w:rsidR="004F28CE" w:rsidRPr="004F28CE" w:rsidRDefault="004F28CE" w:rsidP="004F28CE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----------------------------------------------------------------------------------------------------------------------------------------------</w:t>
      </w:r>
    </w:p>
    <w:p w14:paraId="2CCCCE5E" w14:textId="77777777" w:rsidR="004F28CE" w:rsidRPr="004F28CE" w:rsidRDefault="004F28CE" w:rsidP="00740082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29526596" w14:textId="2DBD1BB7" w:rsidR="00740082" w:rsidRDefault="00740082" w:rsidP="00740082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740082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Informativa sul trattamento dei dati personali ai sensi dell’art. 13 del Regolamento (UE) 2016/679:</w:t>
      </w:r>
      <w:r w:rsidR="0052049B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 </w:t>
      </w:r>
      <w:r w:rsidRPr="00740082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i dati personali qui obbligatoriamente forniti dal richiedente, sono oggetto del trattamento ai fini del procedimento per il quale sono richiesti e verranno utilizzati esclusivamente per tale scopo. </w:t>
      </w:r>
      <w:r w:rsidR="0052049B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È </w:t>
      </w:r>
      <w:r w:rsidRPr="00740082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fatto salvo l’esercizio dei diritti previsti all’art. 15 del Regolamento citato. Il titolare del trattamento è il Comune di Portoferraio.</w:t>
      </w:r>
    </w:p>
    <w:p w14:paraId="0A72CE10" w14:textId="0F36897A" w:rsidR="00726DC3" w:rsidRPr="00726DC3" w:rsidRDefault="00726DC3" w:rsidP="00726DC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it-IT"/>
        </w:rPr>
      </w:pPr>
      <w:r w:rsidRPr="00726D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it-IT"/>
        </w:rPr>
        <w:t>Consapevole delle sanzioni penali, nel caso di dichiarazioni non veritiere e falsità negli atti, richiamate dall’art.76 D.P.R. 445 del 28/12/2000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it-IT"/>
        </w:rPr>
        <w:t>.</w:t>
      </w:r>
    </w:p>
    <w:p w14:paraId="78052BE9" w14:textId="77777777" w:rsidR="00416A45" w:rsidRDefault="00416A45" w:rsidP="00BD75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EEF6954" w14:textId="77777777" w:rsidR="002117A4" w:rsidRDefault="002117A4" w:rsidP="00BD75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</w:p>
    <w:p w14:paraId="2C3234BF" w14:textId="15CEF08F" w:rsidR="00CA4D2D" w:rsidRPr="00BA2B87" w:rsidRDefault="00CA4D2D" w:rsidP="00CA4D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BA2B8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CHIARA</w:t>
      </w:r>
    </w:p>
    <w:p w14:paraId="359BEEF7" w14:textId="77777777" w:rsidR="00CA4D2D" w:rsidRDefault="00CA4D2D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99D4FFB" w14:textId="3F8C2ABA" w:rsidR="00CF5CE3" w:rsidRPr="00CF5CE3" w:rsidRDefault="00CA4D2D" w:rsidP="004F28C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A4D2D">
        <w:rPr>
          <w:rFonts w:ascii="Arial" w:eastAsia="Times New Roman" w:hAnsi="Arial" w:cs="Arial"/>
          <w:lang w:eastAsia="it-IT"/>
        </w:rPr>
        <w:t>di aver preso visione delle prescrizioni generali di assunzione di responsabilità</w:t>
      </w:r>
      <w:r w:rsidR="00CF5CE3" w:rsidRPr="00CF5CE3">
        <w:rPr>
          <w:rFonts w:ascii="Arial" w:eastAsia="Times New Roman" w:hAnsi="Arial" w:cs="Arial"/>
          <w:lang w:eastAsia="it-IT"/>
        </w:rPr>
        <w:t xml:space="preserve"> penali e civili per eventuali danni arrecati a persone o cose derivanti dall’occupazione di cui trattasi</w:t>
      </w:r>
      <w:r w:rsidRPr="00CA4D2D">
        <w:rPr>
          <w:rFonts w:ascii="Arial" w:eastAsia="Times New Roman" w:hAnsi="Arial" w:cs="Arial"/>
          <w:lang w:eastAsia="it-IT"/>
        </w:rPr>
        <w:t>;</w:t>
      </w:r>
    </w:p>
    <w:p w14:paraId="05D1D3A5" w14:textId="0FFBD346" w:rsidR="00CF5CE3" w:rsidRPr="00BA2B87" w:rsidRDefault="00B50786" w:rsidP="004F28CE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 impegnarsi a</w:t>
      </w:r>
      <w:r w:rsidRPr="00B50786">
        <w:rPr>
          <w:rFonts w:ascii="Arial" w:eastAsia="Times New Roman" w:hAnsi="Arial" w:cs="Arial"/>
          <w:lang w:eastAsia="it-IT"/>
        </w:rPr>
        <w:t xml:space="preserve">lla cura delle le strutture poste e/o alla protezione dell’area in oggetto, ivi compreso una decorosa manutenzione;  </w:t>
      </w:r>
    </w:p>
    <w:p w14:paraId="59C4BB7E" w14:textId="4C1B95CB" w:rsidR="00CA4D2D" w:rsidRDefault="00CA4D2D" w:rsidP="004F28C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 aver preso visione del Regolamento per l’uso del Suolo Pubblico da parte delle attività commerciali approvato dal C.C. con Delibera n.23 del 28/04/2023;</w:t>
      </w:r>
    </w:p>
    <w:p w14:paraId="3F57D2A7" w14:textId="55165D50" w:rsidR="00726DC3" w:rsidRDefault="00CA4D2D" w:rsidP="004F28C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i aver preso visione e rispettato le </w:t>
      </w:r>
      <w:r w:rsidR="00961512">
        <w:rPr>
          <w:rFonts w:ascii="Arial" w:eastAsia="Times New Roman" w:hAnsi="Arial" w:cs="Arial"/>
          <w:lang w:eastAsia="it-IT"/>
        </w:rPr>
        <w:t xml:space="preserve">prescrizioni </w:t>
      </w:r>
      <w:r>
        <w:rPr>
          <w:rFonts w:ascii="Arial" w:eastAsia="Times New Roman" w:hAnsi="Arial" w:cs="Arial"/>
          <w:lang w:eastAsia="it-IT"/>
        </w:rPr>
        <w:t>del Documento Tecnico Operativo;</w:t>
      </w:r>
    </w:p>
    <w:p w14:paraId="4A60B840" w14:textId="3D5A8FC5" w:rsidR="00BA2B87" w:rsidRDefault="00BA2B87" w:rsidP="00BA2B87">
      <w:pPr>
        <w:spacing w:after="0" w:line="240" w:lineRule="auto"/>
        <w:ind w:left="284"/>
        <w:rPr>
          <w:rFonts w:ascii="Arial" w:eastAsia="Times New Roman" w:hAnsi="Arial" w:cs="Arial"/>
          <w:lang w:eastAsia="it-IT"/>
        </w:rPr>
      </w:pPr>
    </w:p>
    <w:p w14:paraId="0B5E3ECE" w14:textId="77777777" w:rsidR="004F28CE" w:rsidRDefault="004F28CE" w:rsidP="00BA2B87">
      <w:pPr>
        <w:spacing w:after="0" w:line="240" w:lineRule="auto"/>
        <w:ind w:left="284"/>
        <w:rPr>
          <w:rFonts w:ascii="Arial" w:eastAsia="Times New Roman" w:hAnsi="Arial" w:cs="Arial"/>
          <w:lang w:eastAsia="it-IT"/>
        </w:rPr>
      </w:pPr>
    </w:p>
    <w:p w14:paraId="61DAC6BA" w14:textId="628CAB5F" w:rsidR="00BA2B87" w:rsidRPr="00311079" w:rsidRDefault="00BA2B87" w:rsidP="00BA2B87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31107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NSAPEVOLE</w:t>
      </w:r>
    </w:p>
    <w:p w14:paraId="26FFA4E1" w14:textId="77777777" w:rsidR="00311079" w:rsidRDefault="00311079" w:rsidP="00BA2B87">
      <w:pPr>
        <w:spacing w:after="0" w:line="240" w:lineRule="auto"/>
        <w:ind w:left="284"/>
        <w:jc w:val="center"/>
        <w:rPr>
          <w:rFonts w:ascii="Arial" w:eastAsia="Times New Roman" w:hAnsi="Arial" w:cs="Arial"/>
          <w:lang w:eastAsia="it-IT"/>
        </w:rPr>
      </w:pPr>
    </w:p>
    <w:p w14:paraId="25EBCFB9" w14:textId="359E73EE" w:rsidR="00BA2B87" w:rsidRPr="004F28CE" w:rsidRDefault="00BA2B87" w:rsidP="004F28CE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 w:rsidRPr="004F28CE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che il rilascio della Concessione Permanente è subordinato alla effettiva APERTURA dell’esercizio, per un periodo non inferiore a </w:t>
      </w:r>
      <w:r w:rsidRPr="004F28C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275</w:t>
      </w:r>
      <w:r w:rsidRPr="004F28CE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 giorni (escluso il giorno di riposo settimanale), e che, pertanto dovranno essere comunicat</w:t>
      </w:r>
      <w:r w:rsidR="00311079" w:rsidRPr="004F28CE">
        <w:rPr>
          <w:rFonts w:ascii="Arial" w:eastAsia="Times New Roman" w:hAnsi="Arial" w:cs="Arial"/>
          <w:sz w:val="24"/>
          <w:szCs w:val="24"/>
          <w:u w:val="single"/>
          <w:lang w:eastAsia="it-IT"/>
        </w:rPr>
        <w:t>i i periodi di chiusura agli Uffici comunali competenti.</w:t>
      </w:r>
    </w:p>
    <w:p w14:paraId="7EDA4E22" w14:textId="77777777" w:rsidR="00DC1B9A" w:rsidRPr="00DC1B9A" w:rsidRDefault="00DC1B9A" w:rsidP="00DC1B9A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A78B283" w14:textId="7F72C271" w:rsidR="00CA4D2D" w:rsidRPr="00CA4D2D" w:rsidRDefault="00CA4D2D" w:rsidP="00CA4D2D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B118E88" w14:textId="77777777" w:rsidR="00CA4D2D" w:rsidRPr="00CA4D2D" w:rsidRDefault="00CA4D2D" w:rsidP="00CA4D2D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E9FE54D" w14:textId="77777777" w:rsidR="00CA4D2D" w:rsidRDefault="00CA4D2D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DDA8270" w14:textId="0FF1D4A5" w:rsidR="00D64E8C" w:rsidRDefault="00D64E8C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ortoferraio</w:t>
      </w:r>
      <w:r w:rsidR="00805403">
        <w:rPr>
          <w:rFonts w:ascii="Arial" w:eastAsia="Times New Roman" w:hAnsi="Arial" w:cs="Arial"/>
          <w:lang w:eastAsia="it-IT"/>
        </w:rPr>
        <w:t xml:space="preserve">, </w:t>
      </w:r>
      <w:r>
        <w:rPr>
          <w:rFonts w:ascii="Arial" w:eastAsia="Times New Roman" w:hAnsi="Arial" w:cs="Arial"/>
          <w:lang w:eastAsia="it-IT"/>
        </w:rPr>
        <w:t xml:space="preserve">……………………… </w:t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  <w:t>Il Dichiarante</w:t>
      </w:r>
    </w:p>
    <w:p w14:paraId="5444E347" w14:textId="77777777" w:rsidR="00D64E8C" w:rsidRDefault="00D64E8C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D9D6DAC" w14:textId="77777777" w:rsidR="00BD7584" w:rsidRDefault="00BD7584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524D57FF" w14:textId="72E1CB4B" w:rsidR="00D64E8C" w:rsidRDefault="00D64E8C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  <w:t>………………………………………………..</w:t>
      </w:r>
    </w:p>
    <w:p w14:paraId="482F4E69" w14:textId="77777777" w:rsidR="004734F6" w:rsidRDefault="004734F6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FBD4516" w14:textId="77777777" w:rsidR="004734F6" w:rsidRDefault="004734F6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5DB9D47" w14:textId="77777777" w:rsidR="004F28CE" w:rsidRDefault="004F28CE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3A17BEF" w14:textId="77777777" w:rsidR="004F28CE" w:rsidRPr="00545DE9" w:rsidRDefault="004F28CE" w:rsidP="004F28CE">
      <w:pPr>
        <w:pStyle w:val="Paragrafoelenco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 xml:space="preserve">Documentazione </w:t>
      </w:r>
      <w:r w:rsidRPr="00545DE9">
        <w:rPr>
          <w:rFonts w:ascii="Arial" w:eastAsia="Times New Roman" w:hAnsi="Arial" w:cs="Arial"/>
          <w:u w:val="single"/>
          <w:lang w:eastAsia="it-IT"/>
        </w:rPr>
        <w:t>da ALLEGARE</w:t>
      </w:r>
      <w:r w:rsidRPr="00545DE9">
        <w:rPr>
          <w:rFonts w:ascii="Arial" w:eastAsia="Times New Roman" w:hAnsi="Arial" w:cs="Arial"/>
          <w:lang w:eastAsia="it-IT"/>
        </w:rPr>
        <w:t xml:space="preserve"> alla presente istanza:</w:t>
      </w:r>
    </w:p>
    <w:p w14:paraId="651C431C" w14:textId="77777777" w:rsidR="004F28CE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847675C" w14:textId="77777777" w:rsidR="004F28CE" w:rsidRDefault="004F28CE" w:rsidP="004F28CE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726DC3">
        <w:rPr>
          <w:rFonts w:ascii="Arial" w:eastAsia="Times New Roman" w:hAnsi="Arial" w:cs="Arial"/>
          <w:u w:val="single"/>
          <w:lang w:eastAsia="it-IT"/>
        </w:rPr>
        <w:t>Ricevuta</w:t>
      </w:r>
      <w:r w:rsidRPr="00726DC3">
        <w:rPr>
          <w:rFonts w:ascii="Arial" w:eastAsia="Times New Roman" w:hAnsi="Arial" w:cs="Arial"/>
          <w:lang w:eastAsia="it-IT"/>
        </w:rPr>
        <w:t xml:space="preserve"> di pagamento per diritti di segreteria </w:t>
      </w:r>
      <w:r w:rsidRPr="00B55DC0">
        <w:rPr>
          <w:rFonts w:ascii="Arial" w:eastAsia="Times New Roman" w:hAnsi="Arial" w:cs="Arial"/>
          <w:lang w:eastAsia="it-IT"/>
        </w:rPr>
        <w:t>di Euro 40,00</w:t>
      </w:r>
      <w:r w:rsidRPr="00726DC3">
        <w:rPr>
          <w:rFonts w:ascii="Arial" w:eastAsia="Times New Roman" w:hAnsi="Arial" w:cs="Arial"/>
          <w:lang w:eastAsia="it-IT"/>
        </w:rPr>
        <w:t xml:space="preserve"> </w:t>
      </w:r>
    </w:p>
    <w:p w14:paraId="3654F443" w14:textId="77777777" w:rsidR="004F28CE" w:rsidRDefault="004F28CE" w:rsidP="004F28CE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  <w:r w:rsidRPr="00726DC3">
        <w:rPr>
          <w:rFonts w:ascii="Arial" w:eastAsia="Times New Roman" w:hAnsi="Arial" w:cs="Arial"/>
          <w:lang w:eastAsia="it-IT"/>
        </w:rPr>
        <w:t xml:space="preserve">(da effettuarsi allo sportello della tesoreria comunale presso la </w:t>
      </w:r>
      <w:r>
        <w:rPr>
          <w:rFonts w:ascii="Arial" w:eastAsia="Times New Roman" w:hAnsi="Arial" w:cs="Arial"/>
          <w:lang w:eastAsia="it-IT"/>
        </w:rPr>
        <w:t>B</w:t>
      </w:r>
      <w:r w:rsidRPr="00726DC3">
        <w:rPr>
          <w:rFonts w:ascii="Arial" w:eastAsia="Times New Roman" w:hAnsi="Arial" w:cs="Arial"/>
          <w:lang w:eastAsia="it-IT"/>
        </w:rPr>
        <w:t xml:space="preserve">anca di </w:t>
      </w:r>
      <w:r>
        <w:rPr>
          <w:rFonts w:ascii="Arial" w:eastAsia="Times New Roman" w:hAnsi="Arial" w:cs="Arial"/>
          <w:lang w:eastAsia="it-IT"/>
        </w:rPr>
        <w:t>C</w:t>
      </w:r>
      <w:r w:rsidRPr="00726DC3">
        <w:rPr>
          <w:rFonts w:ascii="Arial" w:eastAsia="Times New Roman" w:hAnsi="Arial" w:cs="Arial"/>
          <w:lang w:eastAsia="it-IT"/>
        </w:rPr>
        <w:t xml:space="preserve">redito </w:t>
      </w:r>
      <w:r>
        <w:rPr>
          <w:rFonts w:ascii="Arial" w:eastAsia="Times New Roman" w:hAnsi="Arial" w:cs="Arial"/>
          <w:lang w:eastAsia="it-IT"/>
        </w:rPr>
        <w:t>C</w:t>
      </w:r>
      <w:r w:rsidRPr="00726DC3">
        <w:rPr>
          <w:rFonts w:ascii="Arial" w:eastAsia="Times New Roman" w:hAnsi="Arial" w:cs="Arial"/>
          <w:lang w:eastAsia="it-IT"/>
        </w:rPr>
        <w:t>ooperativo di Castagneto Carducci, filiale di Portoferraio</w:t>
      </w:r>
      <w:r>
        <w:rPr>
          <w:rFonts w:ascii="Arial" w:eastAsia="Times New Roman" w:hAnsi="Arial" w:cs="Arial"/>
          <w:lang w:eastAsia="it-IT"/>
        </w:rPr>
        <w:t>,</w:t>
      </w:r>
      <w:r w:rsidRPr="00726DC3">
        <w:rPr>
          <w:rFonts w:ascii="Arial" w:eastAsia="Times New Roman" w:hAnsi="Arial" w:cs="Arial"/>
          <w:lang w:eastAsia="it-IT"/>
        </w:rPr>
        <w:t xml:space="preserve"> C</w:t>
      </w:r>
      <w:r>
        <w:rPr>
          <w:rFonts w:ascii="Arial" w:eastAsia="Times New Roman" w:hAnsi="Arial" w:cs="Arial"/>
          <w:lang w:eastAsia="it-IT"/>
        </w:rPr>
        <w:t>ala</w:t>
      </w:r>
      <w:r w:rsidRPr="00726DC3">
        <w:rPr>
          <w:rFonts w:ascii="Arial" w:eastAsia="Times New Roman" w:hAnsi="Arial" w:cs="Arial"/>
          <w:lang w:eastAsia="it-IT"/>
        </w:rPr>
        <w:t>ta Italia 26/27</w:t>
      </w:r>
      <w:r>
        <w:rPr>
          <w:rFonts w:ascii="Arial" w:eastAsia="Times New Roman" w:hAnsi="Arial" w:cs="Arial"/>
          <w:lang w:eastAsia="it-IT"/>
        </w:rPr>
        <w:t xml:space="preserve"> o </w:t>
      </w:r>
      <w:r w:rsidRPr="00726DC3">
        <w:rPr>
          <w:rFonts w:ascii="Arial" w:eastAsia="Times New Roman" w:hAnsi="Arial" w:cs="Arial"/>
          <w:lang w:eastAsia="it-IT"/>
        </w:rPr>
        <w:t xml:space="preserve">mediante </w:t>
      </w:r>
      <w:r>
        <w:rPr>
          <w:rFonts w:ascii="Arial" w:eastAsia="Times New Roman" w:hAnsi="Arial" w:cs="Arial"/>
          <w:lang w:eastAsia="it-IT"/>
        </w:rPr>
        <w:t>B</w:t>
      </w:r>
      <w:r w:rsidRPr="00726DC3">
        <w:rPr>
          <w:rFonts w:ascii="Arial" w:eastAsia="Times New Roman" w:hAnsi="Arial" w:cs="Arial"/>
          <w:lang w:eastAsia="it-IT"/>
        </w:rPr>
        <w:t>onifico bancario intestato a</w:t>
      </w:r>
      <w:r>
        <w:rPr>
          <w:rFonts w:ascii="Arial" w:eastAsia="Times New Roman" w:hAnsi="Arial" w:cs="Arial"/>
          <w:lang w:eastAsia="it-IT"/>
        </w:rPr>
        <w:t xml:space="preserve">: </w:t>
      </w:r>
      <w:r w:rsidRPr="00726DC3">
        <w:rPr>
          <w:rFonts w:ascii="Arial" w:eastAsia="Times New Roman" w:hAnsi="Arial" w:cs="Arial"/>
          <w:lang w:eastAsia="it-IT"/>
        </w:rPr>
        <w:t>Comune di Portoferraio</w:t>
      </w:r>
      <w:r>
        <w:rPr>
          <w:rFonts w:ascii="Arial" w:eastAsia="Times New Roman" w:hAnsi="Arial" w:cs="Arial"/>
          <w:lang w:eastAsia="it-IT"/>
        </w:rPr>
        <w:t>,</w:t>
      </w:r>
      <w:r w:rsidRPr="00726DC3">
        <w:rPr>
          <w:rFonts w:ascii="Arial" w:eastAsia="Times New Roman" w:hAnsi="Arial" w:cs="Arial"/>
          <w:lang w:eastAsia="it-IT"/>
        </w:rPr>
        <w:t xml:space="preserve"> con la causale “</w:t>
      </w:r>
      <w:r>
        <w:rPr>
          <w:rFonts w:ascii="Arial" w:eastAsia="Times New Roman" w:hAnsi="Arial" w:cs="Arial"/>
          <w:lang w:eastAsia="it-IT"/>
        </w:rPr>
        <w:t>S</w:t>
      </w:r>
      <w:r w:rsidRPr="00726DC3">
        <w:rPr>
          <w:rFonts w:ascii="Arial" w:eastAsia="Times New Roman" w:hAnsi="Arial" w:cs="Arial"/>
          <w:lang w:eastAsia="it-IT"/>
        </w:rPr>
        <w:t xml:space="preserve">ervizio di </w:t>
      </w:r>
      <w:r>
        <w:rPr>
          <w:rFonts w:ascii="Arial" w:eastAsia="Times New Roman" w:hAnsi="Arial" w:cs="Arial"/>
          <w:lang w:eastAsia="it-IT"/>
        </w:rPr>
        <w:t>T</w:t>
      </w:r>
      <w:r w:rsidRPr="00726DC3">
        <w:rPr>
          <w:rFonts w:ascii="Arial" w:eastAsia="Times New Roman" w:hAnsi="Arial" w:cs="Arial"/>
          <w:lang w:eastAsia="it-IT"/>
        </w:rPr>
        <w:t>esoreria</w:t>
      </w:r>
      <w:r>
        <w:rPr>
          <w:rFonts w:ascii="Arial" w:eastAsia="Times New Roman" w:hAnsi="Arial" w:cs="Arial"/>
          <w:lang w:eastAsia="it-IT"/>
        </w:rPr>
        <w:t xml:space="preserve"> – Richiesta Suolo Pubblico</w:t>
      </w:r>
      <w:r w:rsidRPr="00726DC3">
        <w:rPr>
          <w:rFonts w:ascii="Arial" w:eastAsia="Times New Roman" w:hAnsi="Arial" w:cs="Arial"/>
          <w:lang w:eastAsia="it-IT"/>
        </w:rPr>
        <w:t>”. IBAN</w:t>
      </w:r>
      <w:r w:rsidRPr="00B55DC0">
        <w:rPr>
          <w:rFonts w:ascii="Arial" w:eastAsia="Times New Roman" w:hAnsi="Arial" w:cs="Arial"/>
          <w:lang w:eastAsia="it-IT"/>
        </w:rPr>
        <w:t>: IT 48 L 03599 01800 000000158489.</w:t>
      </w:r>
    </w:p>
    <w:p w14:paraId="742B7EE3" w14:textId="77777777" w:rsidR="004F28CE" w:rsidRPr="00545DE9" w:rsidRDefault="004F28CE" w:rsidP="004F28CE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3AFAE6B" w14:textId="77777777" w:rsidR="004F28CE" w:rsidRDefault="004F28CE" w:rsidP="004F28CE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726DC3">
        <w:rPr>
          <w:rFonts w:ascii="Arial" w:eastAsia="Times New Roman" w:hAnsi="Arial" w:cs="Arial"/>
          <w:lang w:eastAsia="it-IT"/>
        </w:rPr>
        <w:t xml:space="preserve">Due (2) Marche da </w:t>
      </w:r>
      <w:r>
        <w:rPr>
          <w:rFonts w:ascii="Arial" w:eastAsia="Times New Roman" w:hAnsi="Arial" w:cs="Arial"/>
          <w:lang w:eastAsia="it-IT"/>
        </w:rPr>
        <w:t>B</w:t>
      </w:r>
      <w:r w:rsidRPr="00726DC3">
        <w:rPr>
          <w:rFonts w:ascii="Arial" w:eastAsia="Times New Roman" w:hAnsi="Arial" w:cs="Arial"/>
          <w:lang w:eastAsia="it-IT"/>
        </w:rPr>
        <w:t xml:space="preserve">ollo </w:t>
      </w:r>
      <w:r w:rsidRPr="00B55DC0">
        <w:rPr>
          <w:rFonts w:ascii="Arial" w:eastAsia="Times New Roman" w:hAnsi="Arial" w:cs="Arial"/>
          <w:lang w:eastAsia="it-IT"/>
        </w:rPr>
        <w:t>da Euro 16,00;</w:t>
      </w:r>
    </w:p>
    <w:p w14:paraId="45C324B3" w14:textId="77777777" w:rsidR="004F28CE" w:rsidRPr="00545DE9" w:rsidRDefault="004F28CE" w:rsidP="004F28CE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A63BB18" w14:textId="77777777" w:rsidR="004F28CE" w:rsidRDefault="004F28CE" w:rsidP="004F28CE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elazione Tecnica illustrante caratteristiche tecniche, materiali e colori utilizzati;</w:t>
      </w:r>
    </w:p>
    <w:p w14:paraId="0F0D8048" w14:textId="77777777" w:rsidR="004F28CE" w:rsidRDefault="004F28CE" w:rsidP="004F28CE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3FF079A" w14:textId="77777777" w:rsidR="004F28CE" w:rsidRDefault="004F28CE" w:rsidP="004F28CE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- Planimetria dettagliata, almeno in scala 1:200 e correttamente quotata del tratto interessato all’occupazione, (vedi esempio allegato); </w:t>
      </w:r>
    </w:p>
    <w:p w14:paraId="39D35053" w14:textId="77777777" w:rsidR="004F28CE" w:rsidRDefault="004F28CE" w:rsidP="004F28CE">
      <w:pPr>
        <w:spacing w:after="0" w:line="240" w:lineRule="auto"/>
        <w:ind w:left="708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- Sezione e Prospetti (vedi esempio allegato);</w:t>
      </w:r>
    </w:p>
    <w:p w14:paraId="7ABD4E86" w14:textId="77777777" w:rsidR="004F28CE" w:rsidRPr="0053077E" w:rsidRDefault="004F28CE" w:rsidP="004F28CE">
      <w:pPr>
        <w:spacing w:after="0" w:line="240" w:lineRule="auto"/>
        <w:ind w:left="708"/>
        <w:rPr>
          <w:rFonts w:ascii="Arial" w:eastAsia="Times New Roman" w:hAnsi="Arial" w:cs="Arial"/>
          <w:lang w:eastAsia="it-IT"/>
        </w:rPr>
      </w:pPr>
    </w:p>
    <w:p w14:paraId="4B7A6ABB" w14:textId="77777777" w:rsidR="004F28CE" w:rsidRDefault="004F28CE" w:rsidP="004F28CE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opia del Documento di Identità.</w:t>
      </w:r>
    </w:p>
    <w:p w14:paraId="325D721C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5EF5E69" w14:textId="77777777" w:rsidR="004F28CE" w:rsidRPr="00545DE9" w:rsidRDefault="004F28CE" w:rsidP="004F28CE">
      <w:pPr>
        <w:pStyle w:val="Paragrafoelenco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 xml:space="preserve">La Documentazione deve essere inviata tramite Pec (con l’assolvimento virtuale delle Marche da Bollo): </w:t>
      </w:r>
    </w:p>
    <w:p w14:paraId="0B05AB81" w14:textId="77777777" w:rsidR="004F28CE" w:rsidRDefault="00033864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hyperlink r:id="rId16" w:history="1">
        <w:r w:rsidR="004F28CE" w:rsidRPr="000805C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comune.portoferraio@postacert.toscana.it</w:t>
        </w:r>
      </w:hyperlink>
      <w:r w:rsidR="004F28CE">
        <w:rPr>
          <w:rFonts w:ascii="Arial" w:eastAsia="Times New Roman" w:hAnsi="Arial" w:cs="Arial"/>
          <w:lang w:eastAsia="it-IT"/>
        </w:rPr>
        <w:t xml:space="preserve">  o consegnata all’Ufficio Protocollo. </w:t>
      </w:r>
    </w:p>
    <w:p w14:paraId="739120AB" w14:textId="77777777" w:rsidR="004F28CE" w:rsidRPr="006855A5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19F31CA" w14:textId="77777777" w:rsidR="004F28CE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345DAFC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----------------------------------------------------------------------------------------------------------------------------------------------</w:t>
      </w:r>
    </w:p>
    <w:p w14:paraId="59EEF61F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3F64F7C7" w14:textId="77777777" w:rsidR="004F28CE" w:rsidRPr="00545DE9" w:rsidRDefault="004F28CE" w:rsidP="004F28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545DE9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PARERI</w:t>
      </w:r>
    </w:p>
    <w:p w14:paraId="1F825214" w14:textId="77777777" w:rsidR="004F28CE" w:rsidRPr="00545DE9" w:rsidRDefault="004F28CE" w:rsidP="004F28C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(PARTE RISERVATA AGLI UFFICI)</w:t>
      </w:r>
    </w:p>
    <w:p w14:paraId="6593995D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A6F654A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 xml:space="preserve">- Spazio riservato alla </w:t>
      </w:r>
      <w:r w:rsidRPr="00545DE9">
        <w:rPr>
          <w:rFonts w:ascii="Arial" w:eastAsia="Times New Roman" w:hAnsi="Arial" w:cs="Arial"/>
          <w:b/>
          <w:bCs/>
          <w:lang w:eastAsia="it-IT"/>
        </w:rPr>
        <w:t>POLIZIA MUNICIPALE</w:t>
      </w:r>
      <w:r w:rsidRPr="00545DE9">
        <w:rPr>
          <w:rFonts w:ascii="Arial" w:eastAsia="Times New Roman" w:hAnsi="Arial" w:cs="Arial"/>
          <w:lang w:eastAsia="it-IT"/>
        </w:rPr>
        <w:t>:</w:t>
      </w:r>
    </w:p>
    <w:p w14:paraId="4E8DC649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FFCC8C5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PARERE: ………………………………….……………………………………………………….………………….…</w:t>
      </w:r>
    </w:p>
    <w:p w14:paraId="0FAEF6C6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63DCF2A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……………………………………………….………………………………………………………..…………………..</w:t>
      </w:r>
    </w:p>
    <w:p w14:paraId="4C4151CD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0EC139F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PRESCRIZIONI: ………………….………………………………………………………………….………………….</w:t>
      </w:r>
    </w:p>
    <w:p w14:paraId="7BB96EAF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3D82B0F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……………………………………………………………………………………………………………………………..</w:t>
      </w:r>
    </w:p>
    <w:p w14:paraId="66F8AAA6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CB79817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DATA: ……………………………………</w:t>
      </w:r>
      <w:r w:rsidRPr="00545DE9">
        <w:rPr>
          <w:rFonts w:ascii="Arial" w:eastAsia="Times New Roman" w:hAnsi="Arial" w:cs="Arial"/>
          <w:lang w:eastAsia="it-IT"/>
        </w:rPr>
        <w:tab/>
      </w:r>
      <w:r w:rsidRPr="00545DE9">
        <w:rPr>
          <w:rFonts w:ascii="Arial" w:eastAsia="Times New Roman" w:hAnsi="Arial" w:cs="Arial"/>
          <w:lang w:eastAsia="it-IT"/>
        </w:rPr>
        <w:tab/>
      </w:r>
      <w:r w:rsidRPr="00545DE9">
        <w:rPr>
          <w:rFonts w:ascii="Arial" w:eastAsia="Times New Roman" w:hAnsi="Arial" w:cs="Arial"/>
          <w:lang w:eastAsia="it-IT"/>
        </w:rPr>
        <w:tab/>
        <w:t>FIRMA: ………………………………………………</w:t>
      </w:r>
    </w:p>
    <w:p w14:paraId="5A5298E0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DBFA038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545DE9">
        <w:rPr>
          <w:rFonts w:ascii="Arial" w:eastAsia="Times New Roman" w:hAnsi="Arial" w:cs="Arial"/>
          <w:b/>
          <w:bCs/>
          <w:lang w:eastAsia="it-IT"/>
        </w:rPr>
        <w:t>_____________________________________________________________________________________</w:t>
      </w:r>
    </w:p>
    <w:p w14:paraId="2B724BD4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5AD3C26E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8D6DB91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 xml:space="preserve">- Spazio riservato all’ </w:t>
      </w:r>
      <w:r w:rsidRPr="00545DE9">
        <w:rPr>
          <w:rFonts w:ascii="Arial" w:eastAsia="Times New Roman" w:hAnsi="Arial" w:cs="Arial"/>
          <w:b/>
          <w:bCs/>
          <w:lang w:eastAsia="it-IT"/>
        </w:rPr>
        <w:t>EDILIZIA PRIVATA</w:t>
      </w:r>
      <w:r w:rsidRPr="00545DE9">
        <w:rPr>
          <w:rFonts w:ascii="Arial" w:eastAsia="Times New Roman" w:hAnsi="Arial" w:cs="Arial"/>
          <w:lang w:eastAsia="it-IT"/>
        </w:rPr>
        <w:t>:</w:t>
      </w:r>
    </w:p>
    <w:p w14:paraId="35B208D7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A09FEAB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PARERE: ………………………………….…………………………………………………….…………….…………</w:t>
      </w:r>
    </w:p>
    <w:p w14:paraId="3C7BA270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E1384FE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……………………………………………….…………………………………………………..………………………..</w:t>
      </w:r>
    </w:p>
    <w:p w14:paraId="7DE1EA19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5EDEBB97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PRESCRIZIONI: ………………….……………………………………………………………….…………………….</w:t>
      </w:r>
    </w:p>
    <w:p w14:paraId="21CF6919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CFFA45F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……………………………………………………………………………………………………………………………..</w:t>
      </w:r>
    </w:p>
    <w:p w14:paraId="6651A481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520DA74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DATA: ……………………………………</w:t>
      </w:r>
      <w:r w:rsidRPr="00545DE9">
        <w:rPr>
          <w:rFonts w:ascii="Arial" w:eastAsia="Times New Roman" w:hAnsi="Arial" w:cs="Arial"/>
          <w:lang w:eastAsia="it-IT"/>
        </w:rPr>
        <w:tab/>
      </w:r>
      <w:r w:rsidRPr="00545DE9">
        <w:rPr>
          <w:rFonts w:ascii="Arial" w:eastAsia="Times New Roman" w:hAnsi="Arial" w:cs="Arial"/>
          <w:lang w:eastAsia="it-IT"/>
        </w:rPr>
        <w:tab/>
      </w:r>
      <w:r w:rsidRPr="00545DE9">
        <w:rPr>
          <w:rFonts w:ascii="Arial" w:eastAsia="Times New Roman" w:hAnsi="Arial" w:cs="Arial"/>
          <w:lang w:eastAsia="it-IT"/>
        </w:rPr>
        <w:tab/>
        <w:t>FIRMA: ………………………………………………</w:t>
      </w:r>
    </w:p>
    <w:p w14:paraId="38697C11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1C96F8B" w14:textId="77777777" w:rsidR="004F28CE" w:rsidRPr="00545DE9" w:rsidRDefault="004F28CE" w:rsidP="004F28CE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545DE9">
        <w:rPr>
          <w:rFonts w:ascii="Arial" w:eastAsia="Times New Roman" w:hAnsi="Arial" w:cs="Arial"/>
          <w:b/>
          <w:bCs/>
          <w:lang w:eastAsia="it-IT"/>
        </w:rPr>
        <w:t>_____________________________________________________________________________________</w:t>
      </w:r>
    </w:p>
    <w:p w14:paraId="7700F70B" w14:textId="77777777" w:rsidR="002117A4" w:rsidRDefault="002117A4" w:rsidP="002117A4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14:paraId="253D0396" w14:textId="77777777" w:rsidR="00BD7584" w:rsidRPr="002117A4" w:rsidRDefault="00BD7584" w:rsidP="002117A4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14:paraId="7B1257C1" w14:textId="378AF9D1" w:rsidR="002117A4" w:rsidRPr="002117A4" w:rsidRDefault="002117A4" w:rsidP="002117A4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2117A4">
        <w:rPr>
          <w:rFonts w:ascii="Arial" w:eastAsia="Times New Roman" w:hAnsi="Arial" w:cs="Arial"/>
          <w:b/>
          <w:noProof/>
          <w:lang w:eastAsia="it-IT"/>
        </w:rPr>
        <w:drawing>
          <wp:inline distT="0" distB="0" distL="0" distR="0" wp14:anchorId="0BF943E5" wp14:editId="045E7A6A">
            <wp:extent cx="6115050" cy="3457575"/>
            <wp:effectExtent l="0" t="0" r="0" b="9525"/>
            <wp:docPr id="103121987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8393" w14:textId="77777777" w:rsidR="002117A4" w:rsidRPr="002117A4" w:rsidRDefault="002117A4" w:rsidP="002117A4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14:paraId="466D46A4" w14:textId="77777777" w:rsidR="002117A4" w:rsidRPr="002117A4" w:rsidRDefault="002117A4" w:rsidP="002117A4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lang w:eastAsia="it-IT"/>
        </w:rPr>
      </w:pPr>
      <w:r w:rsidRPr="002117A4">
        <w:rPr>
          <w:rFonts w:ascii="Arial" w:eastAsia="Times New Roman" w:hAnsi="Arial" w:cs="Arial"/>
          <w:bCs/>
          <w:i/>
          <w:iCs/>
          <w:lang w:eastAsia="it-IT"/>
        </w:rPr>
        <w:t>Esempio di planimetria da presentare</w:t>
      </w:r>
    </w:p>
    <w:p w14:paraId="693BC9CF" w14:textId="77777777" w:rsidR="002117A4" w:rsidRPr="002117A4" w:rsidRDefault="002117A4" w:rsidP="002117A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14:paraId="35B9E7EF" w14:textId="77777777" w:rsidR="002117A4" w:rsidRPr="002117A4" w:rsidRDefault="002117A4" w:rsidP="002117A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14:paraId="38039E95" w14:textId="46DBA3F4" w:rsidR="002117A4" w:rsidRPr="002117A4" w:rsidRDefault="002117A4" w:rsidP="002117A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2117A4">
        <w:rPr>
          <w:rFonts w:ascii="Arial" w:eastAsia="Times New Roman" w:hAnsi="Arial" w:cs="Arial"/>
          <w:bCs/>
          <w:i/>
          <w:iCs/>
          <w:noProof/>
          <w:lang w:eastAsia="it-IT"/>
        </w:rPr>
        <w:drawing>
          <wp:inline distT="0" distB="0" distL="0" distR="0" wp14:anchorId="74AE591E" wp14:editId="20931D66">
            <wp:extent cx="6115050" cy="3457575"/>
            <wp:effectExtent l="0" t="0" r="0" b="9525"/>
            <wp:docPr id="3789178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7D09" w14:textId="77777777" w:rsidR="002117A4" w:rsidRPr="002117A4" w:rsidRDefault="002117A4" w:rsidP="002117A4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14:paraId="34B4CA57" w14:textId="77777777" w:rsidR="002117A4" w:rsidRPr="002117A4" w:rsidRDefault="002117A4" w:rsidP="002117A4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lang w:eastAsia="it-IT"/>
        </w:rPr>
      </w:pPr>
      <w:r w:rsidRPr="002117A4">
        <w:rPr>
          <w:rFonts w:ascii="Arial" w:eastAsia="Times New Roman" w:hAnsi="Arial" w:cs="Arial"/>
          <w:bCs/>
          <w:i/>
          <w:iCs/>
          <w:lang w:eastAsia="it-IT"/>
        </w:rPr>
        <w:t>Esempio di sezione e prospetto da presentare</w:t>
      </w:r>
    </w:p>
    <w:p w14:paraId="29A52546" w14:textId="77777777" w:rsidR="00E65D3D" w:rsidRDefault="00E65D3D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14C09B3" w14:textId="77777777" w:rsidR="00E65D3D" w:rsidRDefault="00E65D3D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58DC95D0" w14:textId="77777777" w:rsidR="00E65D3D" w:rsidRDefault="00E65D3D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F0F77D0" w14:textId="77777777" w:rsidR="00E65D3D" w:rsidRDefault="00E65D3D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7D7D81C" w14:textId="77777777" w:rsidR="00E65D3D" w:rsidRDefault="00E65D3D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3983185" w14:textId="77777777" w:rsidR="00E65D3D" w:rsidRDefault="00E65D3D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1659B9F" w14:textId="49544C87" w:rsidR="000456B6" w:rsidRPr="000456B6" w:rsidRDefault="000456B6" w:rsidP="000456B6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0456B6">
        <w:rPr>
          <w:rFonts w:ascii="Arial" w:eastAsia="Times New Roman" w:hAnsi="Arial" w:cs="Arial"/>
          <w:lang w:eastAsia="it-IT"/>
        </w:rPr>
        <w:t>: ………………………………….……………………………………………………</w:t>
      </w:r>
      <w:r>
        <w:rPr>
          <w:rFonts w:ascii="Arial" w:eastAsia="Times New Roman" w:hAnsi="Arial" w:cs="Arial"/>
          <w:lang w:eastAsia="it-IT"/>
        </w:rPr>
        <w:t>.</w:t>
      </w:r>
      <w:r w:rsidRPr="000456B6">
        <w:rPr>
          <w:rFonts w:ascii="Arial" w:eastAsia="Times New Roman" w:hAnsi="Arial" w:cs="Arial"/>
          <w:lang w:eastAsia="it-IT"/>
        </w:rPr>
        <w:t>……………</w:t>
      </w:r>
      <w:r w:rsidR="0029526E">
        <w:rPr>
          <w:rFonts w:ascii="Arial" w:eastAsia="Times New Roman" w:hAnsi="Arial" w:cs="Arial"/>
          <w:lang w:eastAsia="it-IT"/>
        </w:rPr>
        <w:t>.</w:t>
      </w:r>
      <w:r w:rsidRPr="000456B6">
        <w:rPr>
          <w:rFonts w:ascii="Arial" w:eastAsia="Times New Roman" w:hAnsi="Arial" w:cs="Arial"/>
          <w:lang w:eastAsia="it-IT"/>
        </w:rPr>
        <w:t>…………</w:t>
      </w:r>
    </w:p>
    <w:sectPr w:rsidR="000456B6" w:rsidRPr="000456B6" w:rsidSect="00814DF7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E90D" w14:textId="77777777" w:rsidR="006855A5" w:rsidRDefault="006855A5" w:rsidP="006855A5">
      <w:pPr>
        <w:spacing w:after="0" w:line="240" w:lineRule="auto"/>
      </w:pPr>
      <w:r>
        <w:separator/>
      </w:r>
    </w:p>
  </w:endnote>
  <w:endnote w:type="continuationSeparator" w:id="0">
    <w:p w14:paraId="62696C21" w14:textId="77777777" w:rsidR="006855A5" w:rsidRDefault="006855A5" w:rsidP="0068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990434"/>
      <w:docPartObj>
        <w:docPartGallery w:val="Page Numbers (Bottom of Page)"/>
        <w:docPartUnique/>
      </w:docPartObj>
    </w:sdtPr>
    <w:sdtEndPr/>
    <w:sdtContent>
      <w:p w14:paraId="494527F4" w14:textId="2E501000" w:rsidR="006855A5" w:rsidRDefault="006855A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A64170">
          <w:t>4</w:t>
        </w:r>
      </w:p>
    </w:sdtContent>
  </w:sdt>
  <w:p w14:paraId="7D67BA2F" w14:textId="77777777" w:rsidR="006855A5" w:rsidRDefault="006855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F8DD" w14:textId="77777777" w:rsidR="006855A5" w:rsidRDefault="006855A5" w:rsidP="006855A5">
      <w:pPr>
        <w:spacing w:after="0" w:line="240" w:lineRule="auto"/>
      </w:pPr>
      <w:r>
        <w:separator/>
      </w:r>
    </w:p>
  </w:footnote>
  <w:footnote w:type="continuationSeparator" w:id="0">
    <w:p w14:paraId="717A8E72" w14:textId="77777777" w:rsidR="006855A5" w:rsidRDefault="006855A5" w:rsidP="0068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57BF"/>
    <w:multiLevelType w:val="hybridMultilevel"/>
    <w:tmpl w:val="0F9AF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A57F0"/>
    <w:multiLevelType w:val="hybridMultilevel"/>
    <w:tmpl w:val="653889C8"/>
    <w:lvl w:ilvl="0" w:tplc="0410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b/>
        <w:bCs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AEA5707"/>
    <w:multiLevelType w:val="hybridMultilevel"/>
    <w:tmpl w:val="62E2EE7C"/>
    <w:lvl w:ilvl="0" w:tplc="7DC8D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6C8C"/>
    <w:multiLevelType w:val="hybridMultilevel"/>
    <w:tmpl w:val="2226899A"/>
    <w:lvl w:ilvl="0" w:tplc="E80C98D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230D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43D7AC6"/>
    <w:multiLevelType w:val="hybridMultilevel"/>
    <w:tmpl w:val="BDAAB20E"/>
    <w:lvl w:ilvl="0" w:tplc="EF10E3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17384"/>
    <w:multiLevelType w:val="hybridMultilevel"/>
    <w:tmpl w:val="89B42984"/>
    <w:lvl w:ilvl="0" w:tplc="EF10E3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2314B"/>
    <w:multiLevelType w:val="hybridMultilevel"/>
    <w:tmpl w:val="7AA800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82273">
    <w:abstractNumId w:val="4"/>
  </w:num>
  <w:num w:numId="2" w16cid:durableId="257953297">
    <w:abstractNumId w:val="4"/>
  </w:num>
  <w:num w:numId="3" w16cid:durableId="971136417">
    <w:abstractNumId w:val="2"/>
  </w:num>
  <w:num w:numId="4" w16cid:durableId="115829555">
    <w:abstractNumId w:val="6"/>
  </w:num>
  <w:num w:numId="5" w16cid:durableId="523714088">
    <w:abstractNumId w:val="5"/>
  </w:num>
  <w:num w:numId="6" w16cid:durableId="1931161857">
    <w:abstractNumId w:val="3"/>
  </w:num>
  <w:num w:numId="7" w16cid:durableId="1495074976">
    <w:abstractNumId w:val="0"/>
  </w:num>
  <w:num w:numId="8" w16cid:durableId="320087736">
    <w:abstractNumId w:val="1"/>
  </w:num>
  <w:num w:numId="9" w16cid:durableId="400953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F7"/>
    <w:rsid w:val="00033864"/>
    <w:rsid w:val="000456B6"/>
    <w:rsid w:val="000D68A1"/>
    <w:rsid w:val="002117A4"/>
    <w:rsid w:val="0027433C"/>
    <w:rsid w:val="0029439A"/>
    <w:rsid w:val="0029526E"/>
    <w:rsid w:val="00297E72"/>
    <w:rsid w:val="00311079"/>
    <w:rsid w:val="003438C2"/>
    <w:rsid w:val="00360D76"/>
    <w:rsid w:val="003F2B5B"/>
    <w:rsid w:val="00416A45"/>
    <w:rsid w:val="004734F6"/>
    <w:rsid w:val="00483D38"/>
    <w:rsid w:val="004F28CE"/>
    <w:rsid w:val="00513E9A"/>
    <w:rsid w:val="0052049B"/>
    <w:rsid w:val="00584B49"/>
    <w:rsid w:val="005A7A20"/>
    <w:rsid w:val="006250FA"/>
    <w:rsid w:val="00645F85"/>
    <w:rsid w:val="00650880"/>
    <w:rsid w:val="006855A5"/>
    <w:rsid w:val="006D6C97"/>
    <w:rsid w:val="006E430A"/>
    <w:rsid w:val="006F2D41"/>
    <w:rsid w:val="00726DC3"/>
    <w:rsid w:val="00740082"/>
    <w:rsid w:val="00805403"/>
    <w:rsid w:val="008060C2"/>
    <w:rsid w:val="00814DF7"/>
    <w:rsid w:val="009246E5"/>
    <w:rsid w:val="009500CC"/>
    <w:rsid w:val="00961512"/>
    <w:rsid w:val="00964D24"/>
    <w:rsid w:val="00973C27"/>
    <w:rsid w:val="00980171"/>
    <w:rsid w:val="00985149"/>
    <w:rsid w:val="009D25C6"/>
    <w:rsid w:val="00A40807"/>
    <w:rsid w:val="00A64170"/>
    <w:rsid w:val="00A913AB"/>
    <w:rsid w:val="00AB5A52"/>
    <w:rsid w:val="00B0448F"/>
    <w:rsid w:val="00B41387"/>
    <w:rsid w:val="00B50786"/>
    <w:rsid w:val="00B55DC0"/>
    <w:rsid w:val="00BA2B87"/>
    <w:rsid w:val="00BA7821"/>
    <w:rsid w:val="00BD7584"/>
    <w:rsid w:val="00C54CB3"/>
    <w:rsid w:val="00CA4D2D"/>
    <w:rsid w:val="00CE266A"/>
    <w:rsid w:val="00CF5CE3"/>
    <w:rsid w:val="00D64E8C"/>
    <w:rsid w:val="00DC1B9A"/>
    <w:rsid w:val="00DE0104"/>
    <w:rsid w:val="00DE14D5"/>
    <w:rsid w:val="00E65D3D"/>
    <w:rsid w:val="00E81712"/>
    <w:rsid w:val="00F50F92"/>
    <w:rsid w:val="00F540B6"/>
    <w:rsid w:val="00F94BBD"/>
    <w:rsid w:val="00FB330B"/>
    <w:rsid w:val="00FC0BE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06D75"/>
  <w15:docId w15:val="{3CF30CD9-611E-44C2-B742-90263C52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D2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D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088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33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85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5A5"/>
  </w:style>
  <w:style w:type="paragraph" w:styleId="Pidipagina">
    <w:name w:val="footer"/>
    <w:basedOn w:val="Normale"/>
    <w:link w:val="PidipaginaCarattere"/>
    <w:uiPriority w:val="99"/>
    <w:unhideWhenUsed/>
    <w:rsid w:val="00685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5A5"/>
  </w:style>
  <w:style w:type="character" w:styleId="Menzionenonrisolta">
    <w:name w:val="Unresolved Mention"/>
    <w:basedOn w:val="Carpredefinitoparagrafo"/>
    <w:uiPriority w:val="99"/>
    <w:semiHidden/>
    <w:unhideWhenUsed/>
    <w:rsid w:val="0068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mailto:comune.portoferraio@postacert.toscan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4442-F70F-4A67-A163-F72D66D0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Mazzola</dc:creator>
  <cp:lastModifiedBy>Michela Mazzola</cp:lastModifiedBy>
  <cp:revision>5</cp:revision>
  <dcterms:created xsi:type="dcterms:W3CDTF">2023-05-22T06:23:00Z</dcterms:created>
  <dcterms:modified xsi:type="dcterms:W3CDTF">2023-06-15T15:38:00Z</dcterms:modified>
</cp:coreProperties>
</file>